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1073"/>
        <w:gridCol w:w="1133"/>
        <w:gridCol w:w="1955"/>
        <w:gridCol w:w="2398"/>
        <w:gridCol w:w="4322"/>
      </w:tblGrid>
      <w:tr w:rsidR="00164AD1" w:rsidTr="00A60C5C">
        <w:tc>
          <w:tcPr>
            <w:tcW w:w="1073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1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3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1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955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10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98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22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1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671610" w:rsidRPr="000C5CC1" w:rsidRDefault="0090152C" w:rsidP="005311F1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  <w:r w:rsidR="005311F1"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</w:t>
            </w:r>
            <w:r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71610"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1133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671610" w:rsidRDefault="00EC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дело</w:t>
            </w: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Pr="00671610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2398" w:type="dxa"/>
          </w:tcPr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10">
              <w:rPr>
                <w:rFonts w:ascii="Times New Roman" w:hAnsi="Times New Roman" w:cs="Times New Roman"/>
                <w:sz w:val="24"/>
                <w:szCs w:val="24"/>
              </w:rPr>
              <w:t>«Вот я какой»</w:t>
            </w: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Pr="00671610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ще мойся, воды не бойся»</w:t>
            </w:r>
          </w:p>
        </w:tc>
        <w:tc>
          <w:tcPr>
            <w:tcW w:w="4322" w:type="dxa"/>
          </w:tcPr>
          <w:p w:rsidR="0090152C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71610">
              <w:rPr>
                <w:rFonts w:ascii="Times New Roman" w:hAnsi="Times New Roman" w:cs="Times New Roman"/>
                <w:sz w:val="24"/>
                <w:szCs w:val="24"/>
              </w:rPr>
              <w:t>ознакомить детей с внешним строением тела человека, его возможностями, воспитывать чувство гордости, что «</w:t>
            </w:r>
            <w:proofErr w:type="gramStart"/>
            <w:r w:rsidRPr="00671610">
              <w:rPr>
                <w:rFonts w:ascii="Times New Roman" w:hAnsi="Times New Roman" w:cs="Times New Roman"/>
                <w:sz w:val="24"/>
                <w:szCs w:val="24"/>
              </w:rPr>
              <w:t>Я-человек</w:t>
            </w:r>
            <w:proofErr w:type="gramEnd"/>
            <w:r w:rsidRPr="00671610">
              <w:rPr>
                <w:rFonts w:ascii="Times New Roman" w:hAnsi="Times New Roman" w:cs="Times New Roman"/>
                <w:sz w:val="24"/>
                <w:szCs w:val="24"/>
              </w:rPr>
              <w:t>», вызвать интерес к дальнейшему познанию себя, развивать умение анализировать, сравнивать, делать выводы.</w:t>
            </w: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художественное слово воспитать в детях желание следить за своим внешним видом.</w:t>
            </w: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16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</w:p>
          <w:p w:rsidR="00671610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Pr="00671610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ролевая игра</w:t>
            </w:r>
          </w:p>
        </w:tc>
        <w:tc>
          <w:tcPr>
            <w:tcW w:w="2398" w:type="dxa"/>
          </w:tcPr>
          <w:p w:rsidR="00671610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ого я похож?»</w:t>
            </w: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Default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Pr="00671610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90152C">
              <w:rPr>
                <w:rFonts w:ascii="Times New Roman" w:hAnsi="Times New Roman" w:cs="Times New Roman"/>
                <w:sz w:val="24"/>
                <w:szCs w:val="24"/>
              </w:rPr>
              <w:t>додыр</w:t>
            </w:r>
            <w:proofErr w:type="spellEnd"/>
            <w:r w:rsidR="00901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2" w:type="dxa"/>
          </w:tcPr>
          <w:p w:rsidR="0090152C" w:rsidRDefault="0090152C" w:rsidP="00901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Pr="0090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посмотреть на себя со стороны, сравнивать человека с другими животными организмами, находить сходства и отличия, способствовать развитию воображения.</w:t>
            </w:r>
          </w:p>
          <w:p w:rsidR="0090152C" w:rsidRDefault="0090152C" w:rsidP="00901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2C" w:rsidRPr="0090152C" w:rsidRDefault="0090152C" w:rsidP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C" w:rsidRPr="0090152C" w:rsidRDefault="0090152C" w:rsidP="009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52C">
              <w:rPr>
                <w:rFonts w:ascii="Times New Roman" w:hAnsi="Times New Roman" w:cs="Times New Roman"/>
                <w:sz w:val="24"/>
                <w:szCs w:val="24"/>
              </w:rPr>
              <w:t>азвивать образное мышление, распознавать предметы по описанию.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5311F1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F1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F1" w:rsidRPr="005311F1" w:rsidRDefault="005311F1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1F1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</w:p>
          <w:p w:rsidR="005311F1" w:rsidRPr="00671610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671610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5311F1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F1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F1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F1" w:rsidRPr="00671610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ь куклу на прогулку»</w:t>
            </w:r>
          </w:p>
        </w:tc>
        <w:tc>
          <w:tcPr>
            <w:tcW w:w="4322" w:type="dxa"/>
          </w:tcPr>
          <w:p w:rsidR="005311F1" w:rsidRDefault="005311F1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5311F1">
              <w:rPr>
                <w:rFonts w:ascii="Times New Roman" w:hAnsi="Times New Roman" w:cs="Times New Roman"/>
                <w:sz w:val="24"/>
                <w:szCs w:val="24"/>
              </w:rPr>
              <w:t>подбирать пару к предмету по тактильным ощущениям (с завязанными глазами).</w:t>
            </w:r>
          </w:p>
          <w:p w:rsidR="005311F1" w:rsidRDefault="005311F1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F1" w:rsidRPr="005311F1" w:rsidRDefault="005311F1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оследовательности одевания куклы на прогулку в осенний период.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Pr="00671610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398" w:type="dxa"/>
          </w:tcPr>
          <w:p w:rsidR="00671610" w:rsidRPr="00671610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алантливая семья!»</w:t>
            </w:r>
          </w:p>
        </w:tc>
        <w:tc>
          <w:tcPr>
            <w:tcW w:w="4322" w:type="dxa"/>
          </w:tcPr>
          <w:p w:rsidR="005311F1" w:rsidRPr="005311F1" w:rsidRDefault="005311F1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F1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гровому взаимодействию с детьми. Способствовать их эмоциональному общению.</w:t>
            </w:r>
          </w:p>
          <w:p w:rsidR="005311F1" w:rsidRPr="005311F1" w:rsidRDefault="005311F1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311F1">
              <w:rPr>
                <w:rFonts w:ascii="Times New Roman" w:hAnsi="Times New Roman" w:cs="Times New Roman"/>
                <w:sz w:val="24"/>
                <w:szCs w:val="24"/>
              </w:rPr>
              <w:t>установить партнерские отношения с семьей </w:t>
            </w:r>
          </w:p>
          <w:p w:rsidR="005311F1" w:rsidRPr="005311F1" w:rsidRDefault="005311F1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F1">
              <w:rPr>
                <w:rFonts w:ascii="Times New Roman" w:hAnsi="Times New Roman" w:cs="Times New Roman"/>
                <w:sz w:val="24"/>
                <w:szCs w:val="24"/>
              </w:rPr>
              <w:t>развитие креативных способностей детей и родителей в совместной конкурсной деятельности; 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9E2726" w:rsidRPr="000C5CC1" w:rsidRDefault="009E2726" w:rsidP="009E2726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1133" w:type="dxa"/>
          </w:tcPr>
          <w:p w:rsidR="00671610" w:rsidRPr="005311F1" w:rsidRDefault="0053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671610" w:rsidRDefault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дело</w:t>
            </w: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Pr="00F47263" w:rsidRDefault="00F47263" w:rsidP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263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gramEnd"/>
            <w:r w:rsidRPr="00F472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</w:p>
          <w:p w:rsidR="00F47263" w:rsidRPr="00671610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671610" w:rsidRDefault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ыть здоровым хорошо!»</w:t>
            </w: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FA" w:rsidRDefault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Pr="005311F1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ожим куклу спать»</w:t>
            </w:r>
          </w:p>
        </w:tc>
        <w:tc>
          <w:tcPr>
            <w:tcW w:w="4322" w:type="dxa"/>
          </w:tcPr>
          <w:p w:rsidR="005311F1" w:rsidRDefault="005311F1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знавательных интересов детей, расширение опыта ориентировки в окружающем, развитие общей моторики, координации движений, развитие любознательности и познавательной мотивации. Развитие восприятия, внимания, памяти, </w:t>
            </w:r>
            <w:r w:rsidRPr="0053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и, способности анализировать, сравнивать признаки предметов, делать простейшие обобщения. Воспитывать стремление вести здоровый образ жизни.</w:t>
            </w:r>
          </w:p>
          <w:p w:rsidR="00F47263" w:rsidRDefault="00F47263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FA" w:rsidRDefault="00ED52FA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63" w:rsidRDefault="00F47263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девать и одевать куклу.</w:t>
            </w:r>
          </w:p>
          <w:p w:rsidR="00F47263" w:rsidRPr="005311F1" w:rsidRDefault="00F47263" w:rsidP="005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остельных принадлежностей (матрац, простынка, одеяло, поду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342BF">
              <w:rPr>
                <w:rFonts w:ascii="Times New Roman" w:hAnsi="Times New Roman" w:cs="Times New Roman"/>
                <w:sz w:val="24"/>
                <w:szCs w:val="24"/>
              </w:rPr>
              <w:t>ать детям знания о том, как важно спать.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5311F1" w:rsidRDefault="0053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F47263" w:rsidRDefault="00F47263" w:rsidP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6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</w:t>
            </w:r>
          </w:p>
          <w:p w:rsidR="00805AE5" w:rsidRDefault="00805AE5" w:rsidP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Default="00805AE5" w:rsidP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805AE5" w:rsidRDefault="00805AE5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E5">
              <w:rPr>
                <w:rFonts w:ascii="Times New Roman" w:hAnsi="Times New Roman" w:cs="Times New Roman"/>
                <w:sz w:val="24"/>
                <w:szCs w:val="24"/>
              </w:rPr>
              <w:t>Дидактическ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е</w:t>
            </w:r>
          </w:p>
          <w:p w:rsidR="00805AE5" w:rsidRDefault="00805AE5" w:rsidP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F47263" w:rsidRDefault="00805AE5" w:rsidP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F47263" w:rsidRPr="00F47263" w:rsidRDefault="00F47263" w:rsidP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63">
              <w:rPr>
                <w:rFonts w:ascii="Times New Roman" w:hAnsi="Times New Roman" w:cs="Times New Roman"/>
                <w:sz w:val="24"/>
                <w:szCs w:val="24"/>
              </w:rPr>
              <w:t>«Про непослушные ручки и ножки».</w:t>
            </w: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805AE5" w:rsidRDefault="00805AE5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E5">
              <w:rPr>
                <w:rFonts w:ascii="Times New Roman" w:hAnsi="Times New Roman" w:cs="Times New Roman"/>
                <w:sz w:val="24"/>
                <w:szCs w:val="24"/>
              </w:rPr>
              <w:t xml:space="preserve"> «Айболит встречает ребят»</w:t>
            </w:r>
          </w:p>
          <w:p w:rsidR="00805AE5" w:rsidRPr="00805AE5" w:rsidRDefault="00805AE5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1610" w:rsidRDefault="00F4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нимательно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отвечать на вопросы воспитателя. Воспитывать желание следить за своим внешним видом.</w:t>
            </w: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необходимости содержать руки в  чистоте.</w:t>
            </w: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rPr>
          <w:cantSplit/>
          <w:trHeight w:val="1134"/>
        </w:trPr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5311F1" w:rsidRDefault="005311F1" w:rsidP="009E2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E5">
              <w:rPr>
                <w:rFonts w:ascii="Times New Roman" w:hAnsi="Times New Roman" w:cs="Times New Roman"/>
                <w:sz w:val="24"/>
                <w:szCs w:val="24"/>
              </w:rPr>
              <w:t>Игры ситуации</w:t>
            </w: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пание куклы»</w:t>
            </w: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Default="00805AE5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Default="00805AE5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805AE5" w:rsidRDefault="00805AE5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E5">
              <w:rPr>
                <w:rFonts w:ascii="Times New Roman" w:hAnsi="Times New Roman" w:cs="Times New Roman"/>
                <w:sz w:val="24"/>
                <w:szCs w:val="24"/>
              </w:rPr>
              <w:t>«Накормим куклу»</w:t>
            </w:r>
          </w:p>
          <w:p w:rsidR="00805AE5" w:rsidRP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уалетных принадлежностях (мыло, мочалка, ванная, шампунь, полотенце, расчёска). Воспитывать желание быть всегда чистыми и опрятными.</w:t>
            </w: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столовых предметах, учить их называть. Закрепить умение правильно держать ложку. Знать названия блюд.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 xml:space="preserve"> Дать доступные знания о полезности некоторых блюд (каша овсяная, молоко, кефир)</w:t>
            </w:r>
          </w:p>
          <w:p w:rsidR="00805AE5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Default="0053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Pr="005311F1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P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398" w:type="dxa"/>
          </w:tcPr>
          <w:p w:rsidR="009E2726" w:rsidRPr="009E2726" w:rsidRDefault="009E2726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26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9E2726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9E2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726" w:rsidRPr="009E2726" w:rsidRDefault="009E2726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805AE5" w:rsidRDefault="00805AE5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E5">
              <w:rPr>
                <w:rFonts w:ascii="Times New Roman" w:hAnsi="Times New Roman" w:cs="Times New Roman"/>
                <w:sz w:val="24"/>
                <w:szCs w:val="24"/>
              </w:rPr>
              <w:t>«Здоровье в порядке, спасибо зарядке!»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9E2726" w:rsidRPr="009E2726" w:rsidRDefault="009E2726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2726">
              <w:rPr>
                <w:rFonts w:ascii="Times New Roman" w:hAnsi="Times New Roman" w:cs="Times New Roman"/>
                <w:sz w:val="24"/>
                <w:szCs w:val="24"/>
              </w:rPr>
              <w:t>асширять значения детей о здоровом образе жизни, познакомить с признаками здорового и закаленного человека,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закаляться, желание делать по утрам утреннюю гимнастику.</w:t>
            </w:r>
          </w:p>
          <w:p w:rsidR="009E2726" w:rsidRDefault="009E2726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E5" w:rsidRPr="00805AE5" w:rsidRDefault="00805AE5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E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основ здорового образа жизни, потребности заниматься физической культурой и спортом. Закре</w:t>
            </w:r>
            <w:r w:rsidRPr="00805AE5">
              <w:rPr>
                <w:rFonts w:ascii="Times New Roman" w:hAnsi="Times New Roman" w:cs="Times New Roman"/>
                <w:sz w:val="24"/>
                <w:szCs w:val="24"/>
              </w:rPr>
              <w:softHyphen/>
              <w:t>пить название некоторых видов спорта.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671610" w:rsidRPr="000C5CC1" w:rsidRDefault="00050B63" w:rsidP="000C5CC1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     </w:t>
            </w:r>
            <w:r w:rsidR="009E2726"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>Но</w:t>
            </w:r>
            <w:r w:rsidR="000C5CC1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="009E2726"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>брь</w:t>
            </w:r>
          </w:p>
        </w:tc>
        <w:tc>
          <w:tcPr>
            <w:tcW w:w="1133" w:type="dxa"/>
          </w:tcPr>
          <w:p w:rsidR="00671610" w:rsidRPr="005311F1" w:rsidRDefault="0053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FA">
              <w:rPr>
                <w:rFonts w:ascii="Times New Roman" w:hAnsi="Times New Roman" w:cs="Times New Roman"/>
                <w:sz w:val="24"/>
                <w:szCs w:val="24"/>
              </w:rPr>
              <w:t>Занимательное дело</w:t>
            </w:r>
          </w:p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Pr="00671610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26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9E272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2398" w:type="dxa"/>
          </w:tcPr>
          <w:p w:rsidR="009E2726" w:rsidRDefault="009E2726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26">
              <w:rPr>
                <w:rFonts w:ascii="Times New Roman" w:hAnsi="Times New Roman" w:cs="Times New Roman"/>
                <w:sz w:val="24"/>
                <w:szCs w:val="24"/>
              </w:rPr>
              <w:t>«Овощи и фрукты – полезные продукты»</w:t>
            </w:r>
          </w:p>
          <w:p w:rsidR="009E2726" w:rsidRDefault="009E2726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FA" w:rsidRDefault="00ED52FA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Pr="009E2726" w:rsidRDefault="0030305D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 коса, до пояса</w:t>
            </w:r>
            <w:r w:rsidR="009E2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9E2726" w:rsidRPr="009E2726" w:rsidRDefault="009E2726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2726">
              <w:rPr>
                <w:rFonts w:ascii="Times New Roman" w:hAnsi="Times New Roman" w:cs="Times New Roman"/>
                <w:sz w:val="24"/>
                <w:szCs w:val="24"/>
              </w:rPr>
              <w:t>ормирование здорового образа жизни, закреп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 xml:space="preserve">ление знаний о пользе витаминов и важности </w:t>
            </w:r>
            <w:proofErr w:type="spellStart"/>
            <w:r w:rsidR="008342BF">
              <w:rPr>
                <w:rFonts w:ascii="Times New Roman" w:hAnsi="Times New Roman" w:cs="Times New Roman"/>
                <w:sz w:val="24"/>
                <w:szCs w:val="24"/>
              </w:rPr>
              <w:t>упортребления</w:t>
            </w:r>
            <w:proofErr w:type="spellEnd"/>
            <w:r w:rsidR="008342BF">
              <w:rPr>
                <w:rFonts w:ascii="Times New Roman" w:hAnsi="Times New Roman" w:cs="Times New Roman"/>
                <w:sz w:val="24"/>
                <w:szCs w:val="24"/>
              </w:rPr>
              <w:t xml:space="preserve"> их в чистом виде.</w:t>
            </w: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Pr="00671610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запом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е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ёсывание волос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>. Воспитывать желание всегда выглядеть опрятно причесанным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5311F1" w:rsidRDefault="0053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805AE5" w:rsidRPr="00805AE5" w:rsidRDefault="00805AE5" w:rsidP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E5">
              <w:rPr>
                <w:rFonts w:ascii="Times New Roman" w:hAnsi="Times New Roman" w:cs="Times New Roman"/>
                <w:sz w:val="24"/>
                <w:szCs w:val="24"/>
              </w:rPr>
              <w:t>Чтение 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</w:t>
            </w: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2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9E2726" w:rsidRPr="00671610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671610" w:rsidRDefault="008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9E27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26" w:rsidRPr="009E2726" w:rsidRDefault="009E2726" w:rsidP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5CD">
              <w:rPr>
                <w:rFonts w:ascii="Times New Roman" w:hAnsi="Times New Roman" w:cs="Times New Roman"/>
                <w:sz w:val="24"/>
                <w:szCs w:val="24"/>
              </w:rPr>
              <w:t>Водичка, водичка»</w:t>
            </w:r>
          </w:p>
          <w:p w:rsidR="009E2726" w:rsidRPr="00671610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1610" w:rsidRDefault="009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произведением. Воспитывать желание следить за своим внешним видом, желание умываться каждое утро.</w:t>
            </w:r>
            <w:r w:rsidR="009D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5CD" w:rsidRPr="00671610" w:rsidRDefault="0083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й последовательности мытья рук и умению отжимать их,  сухо вытирать. </w:t>
            </w:r>
            <w:r w:rsidR="009D05CD">
              <w:rPr>
                <w:rFonts w:ascii="Times New Roman" w:hAnsi="Times New Roman" w:cs="Times New Roman"/>
                <w:sz w:val="24"/>
                <w:szCs w:val="24"/>
              </w:rPr>
              <w:t>Развивать пам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быть опрятным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5311F1" w:rsidRDefault="0053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D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</w:t>
            </w:r>
          </w:p>
          <w:p w:rsid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D">
              <w:rPr>
                <w:rFonts w:ascii="Times New Roman" w:hAnsi="Times New Roman" w:cs="Times New Roman"/>
                <w:sz w:val="24"/>
                <w:szCs w:val="24"/>
              </w:rPr>
              <w:t>Чтение сказки К. Чуковского</w:t>
            </w:r>
          </w:p>
          <w:p w:rsid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D" w:rsidRP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D05CD" w:rsidRP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D">
              <w:rPr>
                <w:rFonts w:ascii="Times New Roman" w:hAnsi="Times New Roman" w:cs="Times New Roman"/>
                <w:sz w:val="24"/>
                <w:szCs w:val="24"/>
              </w:rPr>
              <w:t>«Покажем кукле Кате, как мы накрываем на стол»</w:t>
            </w:r>
          </w:p>
          <w:p w:rsid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D" w:rsidRPr="009D05CD" w:rsidRDefault="009D05CD" w:rsidP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05CD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9D05CD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1610" w:rsidRDefault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ставлять посуду на стол. Закрепить её название и назначение.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ультуру поведения за столом.</w:t>
            </w:r>
          </w:p>
          <w:p w:rsidR="009D05CD" w:rsidRDefault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D" w:rsidRDefault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CD" w:rsidRDefault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произведением.</w:t>
            </w:r>
          </w:p>
          <w:p w:rsidR="009D05CD" w:rsidRPr="00671610" w:rsidRDefault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тому, что посуду также необходимо мыть и содержать в чистоте, как </w:t>
            </w:r>
            <w:r w:rsidR="00291D24">
              <w:rPr>
                <w:rFonts w:ascii="Times New Roman" w:hAnsi="Times New Roman" w:cs="Times New Roman"/>
                <w:sz w:val="24"/>
                <w:szCs w:val="24"/>
              </w:rPr>
              <w:t>и  свой внешни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и показать, что существуют микробы, от которых мы можем заболеть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5311F1" w:rsidRDefault="0053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Default="009D05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5C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сказке К.Чуковского</w:t>
            </w:r>
          </w:p>
          <w:p w:rsidR="00291D24" w:rsidRDefault="00291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D24" w:rsidRPr="009D05CD" w:rsidRDefault="0029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теат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</w:tc>
        <w:tc>
          <w:tcPr>
            <w:tcW w:w="2398" w:type="dxa"/>
          </w:tcPr>
          <w:p w:rsidR="00671610" w:rsidRDefault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1D24" w:rsidRDefault="0029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24" w:rsidRDefault="0029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24" w:rsidRDefault="0029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24" w:rsidRPr="00671610" w:rsidRDefault="0029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чумазая»</w:t>
            </w:r>
          </w:p>
        </w:tc>
        <w:tc>
          <w:tcPr>
            <w:tcW w:w="4322" w:type="dxa"/>
          </w:tcPr>
          <w:p w:rsidR="00671610" w:rsidRDefault="009D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предметов личной гигиены</w:t>
            </w:r>
            <w:r w:rsidR="008C70E9">
              <w:rPr>
                <w:rFonts w:ascii="Times New Roman" w:hAnsi="Times New Roman" w:cs="Times New Roman"/>
                <w:sz w:val="24"/>
                <w:szCs w:val="24"/>
              </w:rPr>
              <w:t xml:space="preserve">, знать </w:t>
            </w:r>
            <w:proofErr w:type="gramStart"/>
            <w:r w:rsidR="008C70E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8C70E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.</w:t>
            </w:r>
            <w:r w:rsidR="00291D24">
              <w:rPr>
                <w:rFonts w:ascii="Times New Roman" w:hAnsi="Times New Roman" w:cs="Times New Roman"/>
                <w:sz w:val="24"/>
                <w:szCs w:val="24"/>
              </w:rPr>
              <w:t xml:space="preserve"> Угадывать загадки, дополнять четверостишия.</w:t>
            </w:r>
          </w:p>
          <w:p w:rsidR="00291D24" w:rsidRDefault="0029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24" w:rsidRPr="00671610" w:rsidRDefault="0029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художественное произведение воспитывать в детях желание всегда следить за своим внешним видом.</w:t>
            </w: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671610" w:rsidRPr="000C5CC1" w:rsidRDefault="000674B7" w:rsidP="000674B7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Декабрь</w:t>
            </w:r>
          </w:p>
        </w:tc>
        <w:tc>
          <w:tcPr>
            <w:tcW w:w="1133" w:type="dxa"/>
          </w:tcPr>
          <w:p w:rsidR="00671610" w:rsidRPr="005311F1" w:rsidRDefault="00CD7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FA">
              <w:rPr>
                <w:rFonts w:ascii="Times New Roman" w:hAnsi="Times New Roman" w:cs="Times New Roman"/>
                <w:sz w:val="24"/>
                <w:szCs w:val="24"/>
              </w:rPr>
              <w:t>Занимательное дело</w:t>
            </w:r>
          </w:p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Pr="00671610" w:rsidRDefault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398" w:type="dxa"/>
          </w:tcPr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й себя»</w:t>
            </w: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P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я»</w:t>
            </w:r>
          </w:p>
          <w:p w:rsidR="00671610" w:rsidRPr="00CD7CB5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CD7CB5" w:rsidRP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у детей о внешних особенностях строения тела человека.</w:t>
            </w:r>
          </w:p>
          <w:p w:rsidR="00CD7CB5" w:rsidRP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внешним строением тела человека;</w:t>
            </w:r>
          </w:p>
          <w:p w:rsidR="00CD7CB5" w:rsidRP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к познанию своего тела;</w:t>
            </w:r>
          </w:p>
          <w:p w:rsidR="00CD7CB5" w:rsidRP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>- побуждать детей к высказыванию, активизация словаря;</w:t>
            </w: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терпеливо ожидать и правильно общаться в игровой ситуации.</w:t>
            </w:r>
          </w:p>
          <w:p w:rsid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B5" w:rsidRPr="00CD7CB5" w:rsidRDefault="00CD7CB5" w:rsidP="00CD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сходства и различия между девочкой и мальчиком, бабушкой и дедушкой, мужчиной и женщиной.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5311F1" w:rsidRDefault="00CD7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D03BED" w:rsidRDefault="000932B4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D03BE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мывальной комнате</w:t>
            </w:r>
          </w:p>
          <w:p w:rsidR="00A60C5C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5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03BED" w:rsidRDefault="00D03BED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ED" w:rsidRDefault="00D03BED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ED" w:rsidRDefault="00D03BED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Pr="00671610" w:rsidRDefault="00D03BED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ролевая игра</w:t>
            </w:r>
          </w:p>
        </w:tc>
        <w:tc>
          <w:tcPr>
            <w:tcW w:w="2398" w:type="dxa"/>
          </w:tcPr>
          <w:p w:rsidR="00D03BED" w:rsidRPr="00D03BED" w:rsidRDefault="00D03BED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ED">
              <w:rPr>
                <w:rFonts w:ascii="Times New Roman" w:hAnsi="Times New Roman" w:cs="Times New Roman"/>
                <w:sz w:val="24"/>
                <w:szCs w:val="24"/>
              </w:rPr>
              <w:t>«Покажем кукле Кате</w:t>
            </w:r>
            <w:r w:rsidR="00093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3BED">
              <w:rPr>
                <w:rFonts w:ascii="Times New Roman" w:hAnsi="Times New Roman" w:cs="Times New Roman"/>
                <w:sz w:val="24"/>
                <w:szCs w:val="24"/>
              </w:rPr>
              <w:t xml:space="preserve"> как мы умеем умываться и вытирать руки</w:t>
            </w:r>
          </w:p>
          <w:p w:rsidR="00D03BED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м</w:t>
            </w:r>
            <w:r w:rsidR="00D03BED" w:rsidRPr="00D03B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0C5C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5C">
              <w:rPr>
                <w:rFonts w:ascii="Times New Roman" w:hAnsi="Times New Roman" w:cs="Times New Roman"/>
                <w:sz w:val="24"/>
                <w:szCs w:val="24"/>
              </w:rPr>
              <w:t>«Полезная и вредная еда»</w:t>
            </w:r>
          </w:p>
          <w:p w:rsidR="00D03BED" w:rsidRDefault="00D03BED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ED" w:rsidRDefault="00D03BED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ED" w:rsidRDefault="00D03BED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ED" w:rsidRPr="00D03BED" w:rsidRDefault="00D03BED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я»</w:t>
            </w:r>
          </w:p>
          <w:p w:rsidR="00671610" w:rsidRPr="00CD7CB5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1610" w:rsidRDefault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аккура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ть руки засуч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а. Мыть руки с мылом круговыми движениями. Пользоваться только своим полотенцем, насухо вытирая руки.</w:t>
            </w:r>
            <w:r w:rsidR="008C70E9">
              <w:rPr>
                <w:rFonts w:ascii="Times New Roman" w:hAnsi="Times New Roman" w:cs="Times New Roman"/>
                <w:sz w:val="24"/>
                <w:szCs w:val="24"/>
              </w:rPr>
              <w:t xml:space="preserve"> Уметь «читать» схему мытья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куратность, честолюбие.</w:t>
            </w: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Pr="00A60C5C" w:rsidRDefault="00A60C5C" w:rsidP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5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том, какая еда полезна, какая вредна для организма.</w:t>
            </w:r>
          </w:p>
          <w:p w:rsidR="00D03BED" w:rsidRDefault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ED" w:rsidRDefault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ED" w:rsidRDefault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метами личного пользования</w:t>
            </w:r>
            <w:r w:rsidR="008C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тенце, зубная щётка, расчёска</w:t>
            </w:r>
            <w:proofErr w:type="gramStart"/>
            <w:r w:rsidR="0030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чалка)</w:t>
            </w:r>
            <w:r w:rsidR="00303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быть чистыми, опрятными.</w:t>
            </w:r>
          </w:p>
          <w:p w:rsidR="0030305D" w:rsidRPr="00671610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CD7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5D" w:rsidRP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2398" w:type="dxa"/>
          </w:tcPr>
          <w:p w:rsidR="00671610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05D">
              <w:rPr>
                <w:rFonts w:ascii="Times New Roman" w:hAnsi="Times New Roman" w:cs="Times New Roman"/>
                <w:sz w:val="24"/>
                <w:szCs w:val="24"/>
              </w:rPr>
              <w:t>Найди опас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5D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5D" w:rsidRDefault="009351D4" w:rsidP="009351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ручейке вода струится,</w:t>
            </w:r>
          </w:p>
          <w:p w:rsidR="009351D4" w:rsidRPr="00CD7CB5" w:rsidRDefault="009351D4" w:rsidP="009351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чке плещется вода!»</w:t>
            </w:r>
          </w:p>
        </w:tc>
        <w:tc>
          <w:tcPr>
            <w:tcW w:w="4322" w:type="dxa"/>
          </w:tcPr>
          <w:p w:rsidR="0030305D" w:rsidRPr="0030305D" w:rsidRDefault="0030305D" w:rsidP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05D">
              <w:rPr>
                <w:rFonts w:ascii="Times New Roman" w:hAnsi="Times New Roman" w:cs="Times New Roman"/>
                <w:sz w:val="24"/>
                <w:szCs w:val="24"/>
              </w:rPr>
              <w:t>омочь детям запомнить предметы, опасные для жизни и здоровья; помочь самостоятельно сделать  выводы о последствиях не острожного обращения с ними.</w:t>
            </w:r>
            <w:r w:rsidR="008C70E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чувство самосохранения.</w:t>
            </w: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D4" w:rsidRPr="00671610" w:rsidRDefault="0093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провождать стихотворение с действиями, воспитывать желание быть всегда опрятным и чистым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Default="00CD7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C5C" w:rsidRDefault="00A60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B63" w:rsidRPr="00CD7CB5" w:rsidRDefault="00050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671610" w:rsidRDefault="0030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овья</w:t>
            </w: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Pr="00671610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7">
              <w:rPr>
                <w:rFonts w:ascii="Times New Roman" w:hAnsi="Times New Roman" w:cs="Times New Roman"/>
                <w:sz w:val="24"/>
                <w:szCs w:val="24"/>
              </w:rPr>
              <w:t>Дидактическая игра:</w:t>
            </w:r>
          </w:p>
        </w:tc>
        <w:tc>
          <w:tcPr>
            <w:tcW w:w="2398" w:type="dxa"/>
          </w:tcPr>
          <w:p w:rsidR="00671610" w:rsidRDefault="0035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нетрадиционным оборудованием</w:t>
            </w: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Pr="00CD7CB5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7">
              <w:rPr>
                <w:rFonts w:ascii="Times New Roman" w:hAnsi="Times New Roman" w:cs="Times New Roman"/>
                <w:sz w:val="24"/>
                <w:szCs w:val="24"/>
              </w:rPr>
              <w:t>«Кукла заболела».</w:t>
            </w:r>
          </w:p>
        </w:tc>
        <w:tc>
          <w:tcPr>
            <w:tcW w:w="4322" w:type="dxa"/>
          </w:tcPr>
          <w:p w:rsidR="00671610" w:rsidRDefault="0035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04D">
              <w:rPr>
                <w:rFonts w:ascii="Times New Roman" w:hAnsi="Times New Roman" w:cs="Times New Roman"/>
                <w:sz w:val="24"/>
                <w:szCs w:val="24"/>
              </w:rPr>
              <w:t>Использовать нестандартное оборудование, способствующее комплексному физическому воспитанию и закреплению достижений коррекционно-воспитательной работы.</w:t>
            </w: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Pr="000674B7" w:rsidRDefault="008C70E9" w:rsidP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говорить о своем недомогании взрослым.</w:t>
            </w:r>
            <w:r w:rsidR="0093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4B7" w:rsidRPr="000674B7">
              <w:rPr>
                <w:rFonts w:ascii="Times New Roman" w:hAnsi="Times New Roman" w:cs="Times New Roman"/>
                <w:sz w:val="24"/>
                <w:szCs w:val="24"/>
              </w:rPr>
              <w:t>Закреплять умение вести ролевой диалог между врачом и пациентом, выполнять действия в соответствии с ролью.</w:t>
            </w:r>
          </w:p>
          <w:p w:rsidR="000674B7" w:rsidRPr="000674B7" w:rsidRDefault="000674B7" w:rsidP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7">
              <w:rPr>
                <w:rFonts w:ascii="Times New Roman" w:hAnsi="Times New Roman" w:cs="Times New Roman"/>
                <w:sz w:val="24"/>
                <w:szCs w:val="24"/>
              </w:rPr>
              <w:t>Упражнять в самостоятель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е атрибутов к игре</w:t>
            </w:r>
            <w:r w:rsidRPr="000674B7">
              <w:rPr>
                <w:rFonts w:ascii="Times New Roman" w:hAnsi="Times New Roman" w:cs="Times New Roman"/>
                <w:sz w:val="24"/>
                <w:szCs w:val="24"/>
              </w:rPr>
              <w:t>, использовать игрушки в качестве партнера.</w:t>
            </w:r>
          </w:p>
          <w:p w:rsidR="000674B7" w:rsidRPr="00671610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CD7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Е.Пермяк</w:t>
            </w: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Pr="00671610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5C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2398" w:type="dxa"/>
          </w:tcPr>
          <w:p w:rsidR="00671610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и нос»</w:t>
            </w: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7" w:rsidRDefault="000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</w:t>
            </w: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Pr="00CD7CB5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C5C">
              <w:rPr>
                <w:rFonts w:ascii="Times New Roman" w:hAnsi="Times New Roman" w:cs="Times New Roman"/>
                <w:sz w:val="24"/>
                <w:szCs w:val="24"/>
              </w:rPr>
              <w:t>Покажи смайликом свое настроение»</w:t>
            </w:r>
          </w:p>
        </w:tc>
        <w:tc>
          <w:tcPr>
            <w:tcW w:w="4322" w:type="dxa"/>
          </w:tcPr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нтересным произведением. Помочь сделать вывод. Почему у людей всё по два, а язык и </w:t>
            </w:r>
          </w:p>
          <w:p w:rsidR="00671610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 один. Развивать любознательность.</w:t>
            </w: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мекалку, внимание. Закрепить названия предметов личной гигиены и их предназначение.</w:t>
            </w:r>
          </w:p>
          <w:p w:rsidR="00A60C5C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5C" w:rsidRPr="00671610" w:rsidRDefault="00A6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5C">
              <w:rPr>
                <w:rFonts w:ascii="Times New Roman" w:hAnsi="Times New Roman" w:cs="Times New Roman"/>
                <w:sz w:val="24"/>
                <w:szCs w:val="24"/>
              </w:rPr>
              <w:t>Учить детей всегда быть в хорошем настроении</w:t>
            </w:r>
            <w:proofErr w:type="gramStart"/>
            <w:r w:rsidRPr="00A60C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0C5C">
              <w:rPr>
                <w:rFonts w:ascii="Times New Roman" w:hAnsi="Times New Roman" w:cs="Times New Roman"/>
                <w:sz w:val="24"/>
                <w:szCs w:val="24"/>
              </w:rPr>
              <w:t>не огорчаться ,показать веселого и грустного смайлика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CD7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Pr="00671610" w:rsidRDefault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69">
              <w:rPr>
                <w:rFonts w:ascii="Times New Roman" w:hAnsi="Times New Roman" w:cs="Times New Roman"/>
                <w:sz w:val="24"/>
                <w:szCs w:val="24"/>
              </w:rPr>
              <w:t>«Ленивый кот»</w:t>
            </w:r>
          </w:p>
          <w:p w:rsid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P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P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93869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у врача»</w:t>
            </w:r>
          </w:p>
          <w:p w:rsidR="00671610" w:rsidRPr="00CD7CB5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A93869" w:rsidRP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6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здоровом образе жизни.</w:t>
            </w:r>
          </w:p>
          <w:p w:rsidR="00A93869" w:rsidRP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69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культурно-гигиенические навыки </w:t>
            </w:r>
            <w:proofErr w:type="gramStart"/>
            <w:r w:rsidRPr="00A93869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</w:p>
          <w:p w:rsidR="00A93869" w:rsidRP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69">
              <w:rPr>
                <w:rFonts w:ascii="Times New Roman" w:hAnsi="Times New Roman" w:cs="Times New Roman"/>
                <w:sz w:val="24"/>
                <w:szCs w:val="24"/>
              </w:rPr>
              <w:t>умывания</w:t>
            </w:r>
          </w:p>
          <w:p w:rsidR="00A93869" w:rsidRP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69">
              <w:rPr>
                <w:rFonts w:ascii="Times New Roman" w:hAnsi="Times New Roman" w:cs="Times New Roman"/>
                <w:sz w:val="24"/>
                <w:szCs w:val="24"/>
              </w:rPr>
              <w:t>Привить привычку каждый день делать утреннюю зарядку</w:t>
            </w:r>
          </w:p>
          <w:p w:rsidR="00A93869" w:rsidRP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69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здорового образа жизни</w:t>
            </w:r>
          </w:p>
          <w:p w:rsidR="00671610" w:rsidRDefault="00671610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69" w:rsidRPr="00A93869" w:rsidRDefault="00A93869" w:rsidP="00A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869">
              <w:rPr>
                <w:rFonts w:ascii="Times New Roman" w:hAnsi="Times New Roman" w:cs="Times New Roman"/>
                <w:sz w:val="24"/>
                <w:szCs w:val="24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  <w:proofErr w:type="gramEnd"/>
          </w:p>
          <w:p w:rsidR="00A93869" w:rsidRPr="00671610" w:rsidRDefault="00A93869" w:rsidP="00D03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671610" w:rsidRPr="000C5CC1" w:rsidRDefault="00EE52D7" w:rsidP="00EE52D7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</w:t>
            </w:r>
            <w:r w:rsidR="00050B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</w:t>
            </w:r>
            <w:r w:rsidRPr="000C5CC1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1133" w:type="dxa"/>
          </w:tcPr>
          <w:p w:rsidR="00671610" w:rsidRPr="00CD7CB5" w:rsidRDefault="00F47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FA">
              <w:rPr>
                <w:rFonts w:ascii="Times New Roman" w:hAnsi="Times New Roman" w:cs="Times New Roman"/>
                <w:sz w:val="24"/>
                <w:szCs w:val="24"/>
              </w:rPr>
              <w:t>Занимательное дело</w:t>
            </w:r>
          </w:p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FA" w:rsidRDefault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Pr="00671610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2398" w:type="dxa"/>
          </w:tcPr>
          <w:p w:rsidR="00671610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быть здоровыми»</w:t>
            </w: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FA" w:rsidRDefault="00ED52FA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Pr="00F4746E" w:rsidRDefault="00F4746E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46E">
              <w:rPr>
                <w:rFonts w:ascii="Times New Roman" w:hAnsi="Times New Roman" w:cs="Times New Roman"/>
                <w:sz w:val="24"/>
                <w:szCs w:val="24"/>
              </w:rPr>
              <w:t>Кран, откройся!</w:t>
            </w:r>
          </w:p>
          <w:p w:rsidR="00F4746E" w:rsidRPr="00CD7CB5" w:rsidRDefault="00F4746E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6E">
              <w:rPr>
                <w:rFonts w:ascii="Times New Roman" w:hAnsi="Times New Roman" w:cs="Times New Roman"/>
                <w:sz w:val="24"/>
                <w:szCs w:val="24"/>
              </w:rPr>
              <w:t>Нос, умойс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2" w:type="dxa"/>
          </w:tcPr>
          <w:p w:rsidR="00F4746E" w:rsidRPr="00F4746E" w:rsidRDefault="00F4746E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6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е детей о целевом назначении и функциях предметов туалета.</w:t>
            </w:r>
          </w:p>
          <w:p w:rsidR="00F4746E" w:rsidRPr="00F4746E" w:rsidRDefault="00F4746E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6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трабатывать навыки этих предметов в практической деятельности.</w:t>
            </w:r>
          </w:p>
          <w:p w:rsidR="00F4746E" w:rsidRPr="00F4746E" w:rsidRDefault="00F4746E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6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любознательность.</w:t>
            </w:r>
          </w:p>
          <w:p w:rsidR="00F4746E" w:rsidRDefault="00F4746E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6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культурно-гигиенические навыки, желание всегда быть красивыми, чистыми, аккуратными.</w:t>
            </w:r>
          </w:p>
          <w:p w:rsidR="00ED52FA" w:rsidRDefault="00ED52FA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Pr="00F4746E" w:rsidRDefault="00F4746E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художественное слово воспитывать в детях любовь к воде, желание следить за чистотой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.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F47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671610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6E" w:rsidRPr="00671610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  <w:r w:rsidR="009A0102">
              <w:rPr>
                <w:rFonts w:ascii="Times New Roman" w:hAnsi="Times New Roman" w:cs="Times New Roman"/>
                <w:sz w:val="24"/>
                <w:szCs w:val="24"/>
              </w:rPr>
              <w:t>. Показ о</w:t>
            </w:r>
            <w:r w:rsidR="005C685B">
              <w:rPr>
                <w:rFonts w:ascii="Times New Roman" w:hAnsi="Times New Roman" w:cs="Times New Roman"/>
                <w:sz w:val="24"/>
                <w:szCs w:val="24"/>
              </w:rPr>
              <w:t>трыв</w:t>
            </w:r>
            <w:r w:rsidR="009A0102" w:rsidRPr="009A01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0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102" w:rsidRPr="009A0102">
              <w:rPr>
                <w:rFonts w:ascii="Times New Roman" w:hAnsi="Times New Roman" w:cs="Times New Roman"/>
                <w:sz w:val="24"/>
                <w:szCs w:val="24"/>
              </w:rPr>
              <w:t xml:space="preserve"> из произведения К.Чуковского</w:t>
            </w:r>
          </w:p>
        </w:tc>
        <w:tc>
          <w:tcPr>
            <w:tcW w:w="2398" w:type="dxa"/>
          </w:tcPr>
          <w:p w:rsidR="00671610" w:rsidRDefault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емся на прогулку»</w:t>
            </w:r>
          </w:p>
          <w:p w:rsidR="009A0102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Pr="00CD7CB5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2" w:type="dxa"/>
          </w:tcPr>
          <w:p w:rsidR="00F4746E" w:rsidRDefault="00F4746E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46E">
              <w:rPr>
                <w:rFonts w:ascii="Times New Roman" w:hAnsi="Times New Roman" w:cs="Times New Roman"/>
                <w:sz w:val="24"/>
                <w:szCs w:val="24"/>
              </w:rPr>
              <w:t>азвивать у детей умение подбирать одежду для разного сезона, научить правильно</w:t>
            </w:r>
            <w:r w:rsidR="00093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46E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</w:p>
          <w:p w:rsidR="009A0102" w:rsidRDefault="009A0102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Pr="00F4746E" w:rsidRDefault="009A0102" w:rsidP="00F4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, что может случ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щ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 ними не ухаживать, не следить за своим внешним видом.</w:t>
            </w:r>
            <w:r w:rsidR="008C70E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вращение к неряшливости.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F47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</w:p>
          <w:p w:rsidR="009A0102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Default="00AA59F0" w:rsidP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Pr="009A0102" w:rsidRDefault="009A0102" w:rsidP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02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</w:t>
            </w:r>
          </w:p>
          <w:p w:rsidR="009A0102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Pr="00671610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671610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Катя заболела»</w:t>
            </w:r>
          </w:p>
          <w:p w:rsidR="009A0102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Default="00AA59F0" w:rsidP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Pr="009A0102" w:rsidRDefault="009A0102" w:rsidP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EFA">
              <w:rPr>
                <w:rFonts w:ascii="Times New Roman" w:hAnsi="Times New Roman" w:cs="Times New Roman"/>
                <w:sz w:val="24"/>
                <w:szCs w:val="24"/>
              </w:rPr>
              <w:t>Лечим куклу Катю, без лекарств</w:t>
            </w:r>
            <w:r w:rsidRPr="009A0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102" w:rsidRPr="009A0102" w:rsidRDefault="009A0102" w:rsidP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02" w:rsidRPr="00CD7CB5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AA59F0" w:rsidRDefault="009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медицинской сестры. Дать элементарные понятия о том, что необходимо делать при простуде</w:t>
            </w:r>
            <w:r w:rsidR="00AA5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Pr="0067161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народных средствах и мерах профилак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9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84979">
              <w:rPr>
                <w:rFonts w:ascii="Times New Roman" w:hAnsi="Times New Roman" w:cs="Times New Roman"/>
                <w:sz w:val="24"/>
                <w:szCs w:val="24"/>
              </w:rPr>
              <w:t>ношение луковых кулонов, закапывание в нос морковного сока)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F47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Pr="0067161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398" w:type="dxa"/>
          </w:tcPr>
          <w:p w:rsidR="0067161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Pr="00CD7CB5" w:rsidRDefault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уем шарик»</w:t>
            </w:r>
          </w:p>
        </w:tc>
        <w:tc>
          <w:tcPr>
            <w:tcW w:w="4322" w:type="dxa"/>
          </w:tcPr>
          <w:p w:rsidR="00AA59F0" w:rsidRDefault="00AA59F0" w:rsidP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F0">
              <w:rPr>
                <w:rFonts w:ascii="Times New Roman" w:hAnsi="Times New Roman" w:cs="Times New Roman"/>
                <w:sz w:val="24"/>
                <w:szCs w:val="24"/>
              </w:rPr>
              <w:t> Закрепить знания о необходимых культурно-гигиенических навыках, о пользе здорового питания и витаминов. Воспитать интерес к здоровому образу жизни, занятия спортом.</w:t>
            </w:r>
          </w:p>
          <w:p w:rsidR="00AA59F0" w:rsidRDefault="00AA59F0" w:rsidP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F0" w:rsidRPr="00AA59F0" w:rsidRDefault="00AA59F0" w:rsidP="00AA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EE52D7">
              <w:rPr>
                <w:rFonts w:ascii="Times New Roman" w:hAnsi="Times New Roman" w:cs="Times New Roman"/>
                <w:sz w:val="24"/>
                <w:szCs w:val="24"/>
              </w:rPr>
              <w:t>казать детям о пользе правильного дыхания.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671610" w:rsidRPr="00050B63" w:rsidRDefault="00050B63" w:rsidP="00D916D4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50B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</w:t>
            </w:r>
            <w:r w:rsidR="00E62B7D" w:rsidRPr="00050B63">
              <w:rPr>
                <w:rFonts w:ascii="Times New Roman" w:hAnsi="Times New Roman" w:cs="Times New Roman"/>
                <w:b/>
                <w:sz w:val="40"/>
                <w:szCs w:val="40"/>
              </w:rPr>
              <w:t>Мар</w:t>
            </w:r>
            <w:r w:rsidR="00D916D4" w:rsidRPr="00050B63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FA">
              <w:rPr>
                <w:rFonts w:ascii="Times New Roman" w:hAnsi="Times New Roman" w:cs="Times New Roman"/>
                <w:sz w:val="24"/>
                <w:szCs w:val="24"/>
              </w:rPr>
              <w:t>Занимательное дело</w:t>
            </w:r>
          </w:p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Pr="00671610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2398" w:type="dxa"/>
          </w:tcPr>
          <w:p w:rsidR="001D2825" w:rsidRDefault="0062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нужно ухаживать за собой?»</w:t>
            </w:r>
          </w:p>
          <w:p w:rsidR="008C70E9" w:rsidRDefault="008C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FA" w:rsidRDefault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Pr="00CD7CB5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день Ваню и Маню»</w:t>
            </w:r>
          </w:p>
        </w:tc>
        <w:tc>
          <w:tcPr>
            <w:tcW w:w="4322" w:type="dxa"/>
          </w:tcPr>
          <w:p w:rsidR="006258FD" w:rsidRPr="006258FD" w:rsidRDefault="006258FD" w:rsidP="006258F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6258F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повторить произведение К. Чуковского « </w:t>
            </w:r>
            <w:proofErr w:type="spellStart"/>
            <w:r w:rsidRPr="006258F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Мойдодыр</w:t>
            </w:r>
            <w:proofErr w:type="spellEnd"/>
            <w:r w:rsidRPr="006258F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»;</w:t>
            </w:r>
          </w:p>
          <w:p w:rsidR="006258FD" w:rsidRPr="006258FD" w:rsidRDefault="006258FD" w:rsidP="006258F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6258F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подвести детей к пониманию, что чистота — залог здоровья;</w:t>
            </w:r>
          </w:p>
          <w:p w:rsidR="006258FD" w:rsidRPr="006258FD" w:rsidRDefault="006258FD" w:rsidP="006258F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6258F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побуждать к самостоятельному выполнению элементарных гигиенических навыков: мыть руки, лицо, тело, расчесываться, когда это необходимо;</w:t>
            </w:r>
          </w:p>
          <w:p w:rsidR="006258FD" w:rsidRPr="006258FD" w:rsidRDefault="006258FD" w:rsidP="006258F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П</w:t>
            </w:r>
            <w:r w:rsidRPr="006258F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овторить названия принадлежностей ухода за собой.</w:t>
            </w:r>
          </w:p>
          <w:p w:rsidR="00ED52FA" w:rsidRDefault="00ED52FA" w:rsidP="000C5CC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25" w:rsidRPr="00671610" w:rsidRDefault="000C5CC1" w:rsidP="000C5CC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вою принадлежность (мальчик, девочка) Знать одежду</w:t>
            </w:r>
            <w:r w:rsidR="00093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инадлежит девоч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, различая их по цвету и модели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671610" w:rsidRDefault="00D9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и полезный  шарик</w:t>
            </w:r>
            <w:r w:rsidR="000C5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Pr="00671610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сопровождением гимнастики для глаз.</w:t>
            </w:r>
          </w:p>
        </w:tc>
        <w:tc>
          <w:tcPr>
            <w:tcW w:w="2398" w:type="dxa"/>
          </w:tcPr>
          <w:p w:rsidR="00671610" w:rsidRDefault="00D9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C1" w:rsidRPr="00CD7CB5" w:rsidRDefault="000C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ши глазки»</w:t>
            </w:r>
          </w:p>
        </w:tc>
        <w:tc>
          <w:tcPr>
            <w:tcW w:w="4322" w:type="dxa"/>
          </w:tcPr>
          <w:p w:rsidR="00671610" w:rsidRDefault="00D9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круговые движения по ладошке массажным шарико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мочь запомнить стихотворение сопровождающее массаж.</w:t>
            </w: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Pr="00671610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бережливом отношении к своим глазам, о</w:t>
            </w:r>
            <w:r w:rsidR="000932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ажности в нашей жизни. Как нужно о них заботиться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Default="00E62B7D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="00420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3EDC">
              <w:rPr>
                <w:rFonts w:ascii="Times New Roman" w:hAnsi="Times New Roman" w:cs="Times New Roman"/>
                <w:sz w:val="24"/>
                <w:szCs w:val="24"/>
              </w:rPr>
              <w:t>Алиша</w:t>
            </w:r>
            <w:proofErr w:type="spellEnd"/>
          </w:p>
          <w:p w:rsidR="004C3EDC" w:rsidRDefault="004C3EDC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Pr="00671610" w:rsidRDefault="004C3EDC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</w:t>
            </w:r>
          </w:p>
        </w:tc>
        <w:tc>
          <w:tcPr>
            <w:tcW w:w="2398" w:type="dxa"/>
          </w:tcPr>
          <w:p w:rsidR="00671610" w:rsidRDefault="00E62B7D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3EDC">
              <w:rPr>
                <w:rFonts w:ascii="Times New Roman" w:hAnsi="Times New Roman" w:cs="Times New Roman"/>
                <w:sz w:val="24"/>
                <w:szCs w:val="24"/>
              </w:rPr>
              <w:t>Непослушный зайч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EDC" w:rsidRDefault="004C3EDC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Default="004C3EDC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Default="004C3EDC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Pr="00CD7CB5" w:rsidRDefault="004C3EDC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 приеме у врача»</w:t>
            </w:r>
          </w:p>
        </w:tc>
        <w:tc>
          <w:tcPr>
            <w:tcW w:w="4322" w:type="dxa"/>
          </w:tcPr>
          <w:p w:rsidR="00671610" w:rsidRDefault="00E62B7D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42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EDC">
              <w:rPr>
                <w:rFonts w:ascii="Times New Roman" w:hAnsi="Times New Roman" w:cs="Times New Roman"/>
                <w:sz w:val="24"/>
                <w:szCs w:val="24"/>
              </w:rPr>
              <w:t>заботится о своем здоровье, и слушаться старших. Одеваться по сезону.</w:t>
            </w:r>
          </w:p>
          <w:p w:rsidR="004C3EDC" w:rsidRDefault="004C3EDC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Default="004C3EDC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Pr="00671610" w:rsidRDefault="004C3EDC" w:rsidP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слушиваться к своему организму, развивать речь детей. Воспитывать уважение к докторам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Default="00E6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 w:rsidP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 w:rsidP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Pr="00671610" w:rsidRDefault="005C685B" w:rsidP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1D4">
              <w:rPr>
                <w:rFonts w:ascii="Times New Roman" w:hAnsi="Times New Roman" w:cs="Times New Roman"/>
                <w:sz w:val="24"/>
                <w:szCs w:val="24"/>
              </w:rPr>
              <w:t>о гигиене.</w:t>
            </w:r>
          </w:p>
        </w:tc>
        <w:tc>
          <w:tcPr>
            <w:tcW w:w="2398" w:type="dxa"/>
          </w:tcPr>
          <w:p w:rsidR="00671610" w:rsidRDefault="00E6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гры, которые лечат!»</w:t>
            </w: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Pr="00CD7CB5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ываться!»</w:t>
            </w:r>
          </w:p>
        </w:tc>
        <w:tc>
          <w:tcPr>
            <w:tcW w:w="4322" w:type="dxa"/>
          </w:tcPr>
          <w:p w:rsidR="00671610" w:rsidRDefault="00E6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равила игры, развивать желание играть в подвижные игры, рассказать, что они укрепляют наше здоровье. Делают нас сильными.</w:t>
            </w: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Pr="00671610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и понимать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желание быть всегда опрятным.</w:t>
            </w: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671610" w:rsidRPr="00050B63" w:rsidRDefault="00050B63" w:rsidP="00D916D4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50B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   </w:t>
            </w:r>
            <w:r w:rsidR="00FE33DF" w:rsidRPr="00050B63">
              <w:rPr>
                <w:rFonts w:ascii="Times New Roman" w:hAnsi="Times New Roman" w:cs="Times New Roman"/>
                <w:b/>
                <w:sz w:val="40"/>
                <w:szCs w:val="40"/>
              </w:rPr>
              <w:t>Апре</w:t>
            </w:r>
            <w:r w:rsidR="00D916D4" w:rsidRPr="00050B63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  <w:r w:rsidR="00FE33DF" w:rsidRPr="00050B63">
              <w:rPr>
                <w:rFonts w:ascii="Times New Roman" w:hAnsi="Times New Roman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FA">
              <w:rPr>
                <w:rFonts w:ascii="Times New Roman" w:hAnsi="Times New Roman" w:cs="Times New Roman"/>
                <w:sz w:val="24"/>
                <w:szCs w:val="24"/>
              </w:rPr>
              <w:t>Занимательное дело</w:t>
            </w:r>
          </w:p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Pr="00671610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8" w:type="dxa"/>
          </w:tcPr>
          <w:p w:rsidR="00671610" w:rsidRDefault="0062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A68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!»</w:t>
            </w: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Pr="00CD7CB5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вайте, 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о!»</w:t>
            </w:r>
          </w:p>
        </w:tc>
        <w:tc>
          <w:tcPr>
            <w:tcW w:w="4322" w:type="dxa"/>
          </w:tcPr>
          <w:p w:rsidR="00255A68" w:rsidRPr="00255A68" w:rsidRDefault="00255A68" w:rsidP="00255A68">
            <w:pPr>
              <w:pStyle w:val="a4"/>
              <w:shd w:val="clear" w:color="auto" w:fill="F0F6FB"/>
              <w:spacing w:before="0" w:beforeAutospacing="0" w:after="240" w:afterAutospacing="0"/>
              <w:rPr>
                <w:szCs w:val="22"/>
              </w:rPr>
            </w:pPr>
            <w:r w:rsidRPr="00255A68">
              <w:rPr>
                <w:szCs w:val="22"/>
              </w:rPr>
              <w:lastRenderedPageBreak/>
              <w:t>формировать элементарные знания и навыки здорового образа жизни:</w:t>
            </w:r>
          </w:p>
          <w:p w:rsidR="00255A68" w:rsidRPr="00255A68" w:rsidRDefault="00255A68" w:rsidP="00255A68">
            <w:pPr>
              <w:pStyle w:val="a4"/>
              <w:shd w:val="clear" w:color="auto" w:fill="F0F6FB"/>
              <w:spacing w:before="0" w:beforeAutospacing="0" w:after="240" w:afterAutospacing="0"/>
              <w:rPr>
                <w:szCs w:val="22"/>
              </w:rPr>
            </w:pPr>
            <w:r w:rsidRPr="00255A68">
              <w:rPr>
                <w:szCs w:val="22"/>
              </w:rPr>
              <w:t>потребность в чистоте и опрятности, соблюдении распорядка дня; необходимость выполнения физических упражнений;</w:t>
            </w:r>
          </w:p>
          <w:p w:rsidR="00255A68" w:rsidRPr="00255A68" w:rsidRDefault="00255A68" w:rsidP="00255A68">
            <w:pPr>
              <w:pStyle w:val="a4"/>
              <w:shd w:val="clear" w:color="auto" w:fill="F0F6FB"/>
              <w:spacing w:before="0" w:beforeAutospacing="0" w:after="240" w:afterAutospacing="0"/>
              <w:rPr>
                <w:szCs w:val="22"/>
              </w:rPr>
            </w:pPr>
            <w:r w:rsidRPr="00255A68">
              <w:rPr>
                <w:szCs w:val="22"/>
              </w:rPr>
              <w:t>— содействовать накоплению двигательного опыта;</w:t>
            </w:r>
          </w:p>
          <w:p w:rsidR="00255A68" w:rsidRPr="00255A68" w:rsidRDefault="00255A68" w:rsidP="00255A68">
            <w:pPr>
              <w:pStyle w:val="a4"/>
              <w:shd w:val="clear" w:color="auto" w:fill="F0F6FB"/>
              <w:spacing w:before="0" w:beforeAutospacing="0" w:after="240" w:afterAutospacing="0"/>
              <w:rPr>
                <w:szCs w:val="22"/>
              </w:rPr>
            </w:pPr>
            <w:r w:rsidRPr="00255A68">
              <w:rPr>
                <w:szCs w:val="22"/>
              </w:rPr>
              <w:t>— развивать эмоциональную сферу детей;</w:t>
            </w:r>
          </w:p>
          <w:p w:rsidR="00255A68" w:rsidRPr="00255A68" w:rsidRDefault="00255A68" w:rsidP="00255A68">
            <w:pPr>
              <w:pStyle w:val="a4"/>
              <w:shd w:val="clear" w:color="auto" w:fill="F0F6FB"/>
              <w:spacing w:before="0" w:beforeAutospacing="0" w:after="240" w:afterAutospacing="0"/>
              <w:rPr>
                <w:szCs w:val="22"/>
              </w:rPr>
            </w:pPr>
            <w:r w:rsidRPr="00255A68">
              <w:rPr>
                <w:szCs w:val="22"/>
              </w:rPr>
              <w:t>— учить элементарным мыслительным операциям;</w:t>
            </w:r>
          </w:p>
          <w:p w:rsidR="00255A68" w:rsidRPr="00255A68" w:rsidRDefault="00255A68" w:rsidP="00255A68">
            <w:pPr>
              <w:pStyle w:val="a4"/>
              <w:shd w:val="clear" w:color="auto" w:fill="F0F6FB"/>
              <w:spacing w:before="0" w:beforeAutospacing="0" w:after="240" w:afterAutospacing="0"/>
              <w:rPr>
                <w:szCs w:val="22"/>
              </w:rPr>
            </w:pPr>
            <w:r w:rsidRPr="00255A68">
              <w:rPr>
                <w:szCs w:val="22"/>
              </w:rPr>
              <w:t xml:space="preserve">— развивать </w:t>
            </w:r>
            <w:proofErr w:type="spellStart"/>
            <w:r w:rsidRPr="00255A68">
              <w:rPr>
                <w:szCs w:val="22"/>
              </w:rPr>
              <w:t>сенсомоторику</w:t>
            </w:r>
            <w:proofErr w:type="spellEnd"/>
            <w:r w:rsidRPr="00255A68">
              <w:rPr>
                <w:szCs w:val="22"/>
              </w:rPr>
              <w:t>, память, воображение, речь;</w:t>
            </w:r>
          </w:p>
          <w:p w:rsidR="00255A68" w:rsidRPr="00255A68" w:rsidRDefault="00255A68" w:rsidP="00255A68">
            <w:pPr>
              <w:pStyle w:val="a4"/>
              <w:shd w:val="clear" w:color="auto" w:fill="F0F6FB"/>
              <w:spacing w:before="0" w:beforeAutospacing="0" w:after="240" w:afterAutospacing="0"/>
              <w:rPr>
                <w:szCs w:val="22"/>
              </w:rPr>
            </w:pPr>
            <w:r w:rsidRPr="00255A68">
              <w:rPr>
                <w:szCs w:val="22"/>
              </w:rPr>
              <w:t>— воспитывать желание быть здоровыми, бережно относиться к себе и окружающим;</w:t>
            </w:r>
          </w:p>
          <w:p w:rsidR="00671610" w:rsidRPr="00671610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дружно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ориться, привести примеры из мультфильма. Уметь оценивать их поступки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671610" w:rsidRDefault="00F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4C3EDC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Pr="00671610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2398" w:type="dxa"/>
          </w:tcPr>
          <w:p w:rsidR="00671610" w:rsidRDefault="00F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м и ворота»</w:t>
            </w:r>
          </w:p>
          <w:p w:rsidR="004C3EDC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Pr="00671610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 на русском и татарском языке.</w:t>
            </w:r>
          </w:p>
        </w:tc>
        <w:tc>
          <w:tcPr>
            <w:tcW w:w="4322" w:type="dxa"/>
          </w:tcPr>
          <w:p w:rsidR="00671610" w:rsidRDefault="00F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простые четверостишия и сочетать слова с текстом.</w:t>
            </w:r>
          </w:p>
          <w:p w:rsidR="004C3EDC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Pr="00671610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провождать текст с показом пальчиков, развивать речь и мелкую моторику рук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Default="0062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4C3EDC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Default="004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DC" w:rsidRPr="00671610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гимнастика для часто болеющих детей</w:t>
            </w:r>
          </w:p>
        </w:tc>
        <w:tc>
          <w:tcPr>
            <w:tcW w:w="2398" w:type="dxa"/>
          </w:tcPr>
          <w:p w:rsidR="00671610" w:rsidRDefault="0062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Pr="00671610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чимся дышать»</w:t>
            </w:r>
          </w:p>
        </w:tc>
        <w:tc>
          <w:tcPr>
            <w:tcW w:w="4322" w:type="dxa"/>
          </w:tcPr>
          <w:p w:rsidR="00671610" w:rsidRDefault="0062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называть предметы личной гигиены, узнавать их при помощи тактильного соприкосновения, знать их назначение.</w:t>
            </w: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Pr="00671610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иафрагмальному дыханию, при вдохе не надувать щеки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Pr="000C5CC1" w:rsidRDefault="006716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Default="00F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</w:t>
            </w: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Pr="00671610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</w:tc>
        <w:tc>
          <w:tcPr>
            <w:tcW w:w="2398" w:type="dxa"/>
          </w:tcPr>
          <w:p w:rsidR="00671610" w:rsidRDefault="00F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удь здоров, малыш! (Веселые старты)</w:t>
            </w:r>
          </w:p>
          <w:p w:rsidR="00050B63" w:rsidRDefault="00050B6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84979" w:rsidRPr="005C685B" w:rsidRDefault="005C685B">
            <w:pPr>
              <w:rPr>
                <w:rFonts w:ascii="Times New Roman" w:hAnsi="Times New Roman" w:cs="Times New Roman"/>
              </w:rPr>
            </w:pP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Где же наши ручки?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А вот наши ручки!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Где же наши ножки?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А вот наши ножки!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А вот это Мишин нос</w:t>
            </w:r>
            <w:proofErr w:type="gramStart"/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5C685B">
              <w:rPr>
                <w:rFonts w:ascii="Times New Roman" w:hAnsi="Times New Roman" w:cs="Times New Roman"/>
                <w:shd w:val="clear" w:color="auto" w:fill="FFFFFF"/>
              </w:rPr>
              <w:t>есь козюльками зарос.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А вот это глазки,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А вот это ушки,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А вот это щёчки толстые подушки,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Ну а это что? Живот!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А вот это Мишин рот!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Покажи-ка язычок,</w:t>
            </w:r>
            <w:r w:rsidRPr="005C685B">
              <w:rPr>
                <w:rFonts w:ascii="Times New Roman" w:hAnsi="Times New Roman" w:cs="Times New Roman"/>
              </w:rPr>
              <w:br/>
            </w:r>
            <w:r w:rsidRPr="005C685B">
              <w:rPr>
                <w:rFonts w:ascii="Times New Roman" w:hAnsi="Times New Roman" w:cs="Times New Roman"/>
                <w:shd w:val="clear" w:color="auto" w:fill="FFFFFF"/>
              </w:rPr>
              <w:t>Пощекочу тебе бочок.</w:t>
            </w:r>
          </w:p>
        </w:tc>
        <w:tc>
          <w:tcPr>
            <w:tcW w:w="4322" w:type="dxa"/>
          </w:tcPr>
          <w:p w:rsidR="00671610" w:rsidRDefault="00F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задания, требующие быстроты и сноровки, радоваться победе в заданиях.</w:t>
            </w: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Pr="00671610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 строением тела и заучи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оказывая, о чем говорится в ней.</w:t>
            </w: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9D228A" w:rsidRPr="000C5CC1" w:rsidRDefault="009D228A" w:rsidP="00D916D4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610" w:rsidRPr="00050B63" w:rsidRDefault="00050B63" w:rsidP="00D916D4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="00D916D4" w:rsidRPr="00050B63">
              <w:rPr>
                <w:rFonts w:ascii="Times New Roman" w:hAnsi="Times New Roman" w:cs="Times New Roman"/>
                <w:b/>
                <w:sz w:val="40"/>
                <w:szCs w:val="40"/>
              </w:rPr>
              <w:t>Ма</w:t>
            </w:r>
            <w:r w:rsidR="009D228A" w:rsidRPr="00050B63">
              <w:rPr>
                <w:rFonts w:ascii="Times New Roman" w:hAnsi="Times New Roman" w:cs="Times New Roman"/>
                <w:b/>
                <w:sz w:val="40"/>
                <w:szCs w:val="40"/>
              </w:rPr>
              <w:t>й</w:t>
            </w:r>
          </w:p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FA">
              <w:rPr>
                <w:rFonts w:ascii="Times New Roman" w:hAnsi="Times New Roman" w:cs="Times New Roman"/>
                <w:sz w:val="24"/>
                <w:szCs w:val="24"/>
              </w:rPr>
              <w:t>Занимательное дело</w:t>
            </w:r>
          </w:p>
          <w:p w:rsidR="00ED52FA" w:rsidRPr="00ED52FA" w:rsidRDefault="00ED52FA" w:rsidP="00ED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Pr="00671610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профилактики плоскостопия</w:t>
            </w:r>
          </w:p>
        </w:tc>
        <w:tc>
          <w:tcPr>
            <w:tcW w:w="2398" w:type="dxa"/>
          </w:tcPr>
          <w:p w:rsidR="00671610" w:rsidRDefault="0062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чему заболели ребята?»</w:t>
            </w: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12" w:rsidRPr="00671610" w:rsidRDefault="0044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узнечики» « По узкому мосту»</w:t>
            </w:r>
          </w:p>
        </w:tc>
        <w:tc>
          <w:tcPr>
            <w:tcW w:w="4322" w:type="dxa"/>
          </w:tcPr>
          <w:p w:rsidR="006258FD" w:rsidRPr="006258FD" w:rsidRDefault="00ED52FA" w:rsidP="006258F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6258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6258FD" w:rsidRPr="006258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знакомить детей</w:t>
              </w:r>
            </w:hyperlink>
            <w:r w:rsidR="006258FD" w:rsidRPr="0062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ичинами заболеваний, сформировать умения и навыки, позволяющие им успешно взаимодействовать с окружающей средой;</w:t>
            </w:r>
          </w:p>
          <w:p w:rsidR="006258FD" w:rsidRPr="006258FD" w:rsidRDefault="00ED52FA" w:rsidP="006258FD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6258FD" w:rsidRPr="006258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репить</w:t>
              </w:r>
            </w:hyperlink>
            <w:r w:rsidR="006258FD" w:rsidRPr="00625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«витамины», названия времен года, названия фруктов и овощей.</w:t>
            </w:r>
          </w:p>
          <w:p w:rsidR="00050B63" w:rsidRDefault="00050B63" w:rsidP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0" w:rsidRPr="00671610" w:rsidRDefault="00442B12" w:rsidP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игровые упражнения</w:t>
            </w:r>
            <w:r w:rsidR="005C6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рофилактику плоскостопия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671610" w:rsidRDefault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Pr="00671610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  <w:tc>
          <w:tcPr>
            <w:tcW w:w="2398" w:type="dxa"/>
          </w:tcPr>
          <w:p w:rsidR="00671610" w:rsidRDefault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Всему,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!»</w:t>
            </w: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Pr="00671610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аша - растеряша»</w:t>
            </w:r>
          </w:p>
        </w:tc>
        <w:tc>
          <w:tcPr>
            <w:tcW w:w="4322" w:type="dxa"/>
          </w:tcPr>
          <w:p w:rsidR="00671610" w:rsidRDefault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, не трогать 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что все предметы должны находиться в специальных местах.</w:t>
            </w:r>
          </w:p>
          <w:p w:rsidR="00484979" w:rsidRPr="00671610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ыть опрятными и аккуратными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Default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маленьких волшебников</w:t>
            </w: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Pr="00671610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98" w:type="dxa"/>
          </w:tcPr>
          <w:p w:rsidR="009D228A" w:rsidRDefault="009D228A" w:rsidP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саж живота»</w:t>
            </w:r>
          </w:p>
          <w:p w:rsidR="009D228A" w:rsidRDefault="009D228A" w:rsidP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28A" w:rsidRDefault="009D228A" w:rsidP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»</w:t>
            </w:r>
          </w:p>
          <w:p w:rsid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79" w:rsidRPr="00671610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нуровка»</w:t>
            </w:r>
          </w:p>
        </w:tc>
        <w:tc>
          <w:tcPr>
            <w:tcW w:w="4322" w:type="dxa"/>
          </w:tcPr>
          <w:p w:rsidR="009D228A" w:rsidRDefault="009D228A" w:rsidP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лучшать работу своего кишечника при помощи простого массажа. Уметь помогать организму простыми способами оздоровления.</w:t>
            </w:r>
          </w:p>
          <w:p w:rsidR="009D228A" w:rsidRDefault="009D228A" w:rsidP="009D228A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ем бережное отношение к своему телу, учим любить себя).</w:t>
            </w:r>
          </w:p>
          <w:p w:rsidR="00484979" w:rsidRPr="001D2825" w:rsidRDefault="00484979" w:rsidP="009D228A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71610" w:rsidRPr="00671610" w:rsidRDefault="004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задание до конца, развивать мелкую моторику рук. Воспитывать усидчивость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EE5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Default="00255A68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A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228A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  <w:p w:rsidR="005C685B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Pr="00671610" w:rsidRDefault="005C685B" w:rsidP="0016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2398" w:type="dxa"/>
          </w:tcPr>
          <w:p w:rsidR="00671610" w:rsidRDefault="009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A68">
              <w:rPr>
                <w:rFonts w:ascii="Times New Roman" w:hAnsi="Times New Roman" w:cs="Times New Roman"/>
                <w:sz w:val="24"/>
                <w:szCs w:val="24"/>
              </w:rPr>
              <w:t xml:space="preserve"> На помощь, Зайке</w:t>
            </w:r>
            <w:r w:rsidR="0016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A68">
              <w:rPr>
                <w:rFonts w:ascii="Times New Roman" w:hAnsi="Times New Roman" w:cs="Times New Roman"/>
                <w:sz w:val="24"/>
                <w:szCs w:val="24"/>
              </w:rPr>
              <w:t>- хвастунишке!»</w:t>
            </w: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63" w:rsidRDefault="0005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5B" w:rsidRPr="00671610" w:rsidRDefault="005C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продукты и не очень»</w:t>
            </w:r>
          </w:p>
        </w:tc>
        <w:tc>
          <w:tcPr>
            <w:tcW w:w="4322" w:type="dxa"/>
          </w:tcPr>
          <w:p w:rsidR="00671610" w:rsidRDefault="00164AD1" w:rsidP="00164AD1">
            <w:pPr>
              <w:pStyle w:val="a4"/>
              <w:shd w:val="clear" w:color="auto" w:fill="F0F6FB"/>
              <w:spacing w:before="0" w:beforeAutospacing="0" w:after="240" w:afterAutospacing="0" w:line="336" w:lineRule="atLeast"/>
            </w:pPr>
            <w:r>
              <w:t>Учить заботиться об органе слухе</w:t>
            </w:r>
            <w:r w:rsidR="000932B4">
              <w:t xml:space="preserve"> </w:t>
            </w:r>
            <w:r w:rsidR="00255A68">
              <w:t>- ухе,</w:t>
            </w:r>
            <w:r>
              <w:t xml:space="preserve"> </w:t>
            </w:r>
            <w:r w:rsidR="00255A68">
              <w:t>воспитывать бережное отношение к здоровью. Р</w:t>
            </w:r>
            <w:r>
              <w:t>азвивать психофизические качества (быстроту,</w:t>
            </w:r>
            <w:r w:rsidR="00D85B1E">
              <w:t xml:space="preserve"> </w:t>
            </w:r>
            <w:r>
              <w:t>выносливость, ловкость  и прыгучесть) Совершенствовать двигательные умения и навыки.</w:t>
            </w:r>
          </w:p>
          <w:p w:rsidR="005C685B" w:rsidRDefault="005C685B" w:rsidP="00164AD1">
            <w:pPr>
              <w:pStyle w:val="a4"/>
              <w:shd w:val="clear" w:color="auto" w:fill="F0F6FB"/>
              <w:spacing w:before="0" w:beforeAutospacing="0" w:after="240" w:afterAutospacing="0" w:line="336" w:lineRule="atLeast"/>
            </w:pPr>
          </w:p>
          <w:p w:rsidR="005C685B" w:rsidRDefault="005C685B" w:rsidP="00164AD1">
            <w:pPr>
              <w:pStyle w:val="a4"/>
              <w:shd w:val="clear" w:color="auto" w:fill="F0F6FB"/>
              <w:spacing w:before="0" w:beforeAutospacing="0" w:after="240" w:afterAutospacing="0" w:line="336" w:lineRule="atLeast"/>
            </w:pPr>
          </w:p>
          <w:p w:rsidR="005C685B" w:rsidRPr="00671610" w:rsidRDefault="005C685B" w:rsidP="00164AD1">
            <w:pPr>
              <w:pStyle w:val="a4"/>
              <w:shd w:val="clear" w:color="auto" w:fill="F0F6FB"/>
              <w:spacing w:before="0" w:beforeAutospacing="0" w:after="240" w:afterAutospacing="0" w:line="336" w:lineRule="atLeast"/>
            </w:pPr>
            <w:r>
              <w:t>Дать детям доступные знания о полезных продуктах и продуктах, которые могут навредить нашему здоровью, если есть их в большом количестве и часто.</w:t>
            </w: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671610" w:rsidRPr="00A60C5C" w:rsidRDefault="00A60C5C" w:rsidP="00196373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196373" w:rsidRPr="00A60C5C">
              <w:rPr>
                <w:rFonts w:ascii="Times New Roman" w:hAnsi="Times New Roman" w:cs="Times New Roman"/>
                <w:b/>
                <w:sz w:val="40"/>
                <w:szCs w:val="40"/>
              </w:rPr>
              <w:t>Июнь</w:t>
            </w:r>
          </w:p>
        </w:tc>
        <w:tc>
          <w:tcPr>
            <w:tcW w:w="1133" w:type="dxa"/>
          </w:tcPr>
          <w:p w:rsidR="00671610" w:rsidRPr="00CD7CB5" w:rsidRDefault="00561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671610" w:rsidRPr="00671610" w:rsidRDefault="0056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</w:p>
        </w:tc>
        <w:tc>
          <w:tcPr>
            <w:tcW w:w="2398" w:type="dxa"/>
          </w:tcPr>
          <w:p w:rsidR="00671610" w:rsidRPr="00671610" w:rsidRDefault="0056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я?»</w:t>
            </w:r>
          </w:p>
        </w:tc>
        <w:tc>
          <w:tcPr>
            <w:tcW w:w="4322" w:type="dxa"/>
          </w:tcPr>
          <w:p w:rsidR="005618E6" w:rsidRPr="005618E6" w:rsidRDefault="005618E6" w:rsidP="0056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ение знания ребёнка о самом себе, своё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ени, своей фамилии, возрасте и половой принадлежности</w:t>
            </w:r>
          </w:p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561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671610" w:rsidRPr="00671610" w:rsidRDefault="0056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 w:rsidR="009351D4">
              <w:rPr>
                <w:rFonts w:ascii="Times New Roman" w:hAnsi="Times New Roman" w:cs="Times New Roman"/>
                <w:sz w:val="24"/>
                <w:szCs w:val="24"/>
              </w:rPr>
              <w:t xml:space="preserve"> Н.Орлова</w:t>
            </w:r>
          </w:p>
        </w:tc>
        <w:tc>
          <w:tcPr>
            <w:tcW w:w="2398" w:type="dxa"/>
          </w:tcPr>
          <w:p w:rsidR="00671610" w:rsidRPr="00671610" w:rsidRDefault="0056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ишкам про глаза»</w:t>
            </w:r>
          </w:p>
        </w:tc>
        <w:tc>
          <w:tcPr>
            <w:tcW w:w="4322" w:type="dxa"/>
          </w:tcPr>
          <w:p w:rsidR="00671610" w:rsidRPr="00671610" w:rsidRDefault="0056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 бережливом обращении с глазами, рассказать, что может им навредить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561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Pr="00671610" w:rsidRDefault="0056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2398" w:type="dxa"/>
          </w:tcPr>
          <w:p w:rsidR="00671610" w:rsidRPr="00671610" w:rsidRDefault="0056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будим ушки»</w:t>
            </w:r>
          </w:p>
        </w:tc>
        <w:tc>
          <w:tcPr>
            <w:tcW w:w="4322" w:type="dxa"/>
          </w:tcPr>
          <w:p w:rsidR="00671610" w:rsidRPr="00671610" w:rsidRDefault="0056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массаж ушной раковины, сопровождая массаж с чтением четверостишия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561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Pr="00671610" w:rsidRDefault="00B3679F" w:rsidP="001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398" w:type="dxa"/>
          </w:tcPr>
          <w:p w:rsidR="00671610" w:rsidRPr="00671610" w:rsidRDefault="00B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 гости к Фее Чистоты»</w:t>
            </w:r>
          </w:p>
        </w:tc>
        <w:tc>
          <w:tcPr>
            <w:tcW w:w="4322" w:type="dxa"/>
          </w:tcPr>
          <w:p w:rsidR="00671610" w:rsidRPr="00671610" w:rsidRDefault="00B3679F" w:rsidP="001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желание соблюдать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навыки, развивать коммуникативные навыки, создать благоприятную обстановку среди детей.</w:t>
            </w:r>
          </w:p>
        </w:tc>
      </w:tr>
      <w:tr w:rsidR="00164AD1" w:rsidTr="00A60C5C">
        <w:tc>
          <w:tcPr>
            <w:tcW w:w="1073" w:type="dxa"/>
            <w:vMerge w:val="restart"/>
            <w:textDirection w:val="btLr"/>
          </w:tcPr>
          <w:p w:rsidR="00671610" w:rsidRPr="00A60C5C" w:rsidRDefault="00B3679F" w:rsidP="00196373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60C5C">
              <w:rPr>
                <w:rFonts w:ascii="Times New Roman" w:hAnsi="Times New Roman" w:cs="Times New Roman"/>
                <w:b/>
                <w:sz w:val="40"/>
                <w:szCs w:val="40"/>
              </w:rPr>
              <w:t>Июль</w:t>
            </w:r>
          </w:p>
        </w:tc>
        <w:tc>
          <w:tcPr>
            <w:tcW w:w="1133" w:type="dxa"/>
          </w:tcPr>
          <w:p w:rsidR="00671610" w:rsidRPr="00CD7CB5" w:rsidRDefault="00196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671610" w:rsidRPr="00671610" w:rsidRDefault="001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Берестов</w:t>
            </w:r>
          </w:p>
        </w:tc>
        <w:tc>
          <w:tcPr>
            <w:tcW w:w="2398" w:type="dxa"/>
          </w:tcPr>
          <w:p w:rsidR="00671610" w:rsidRPr="00671610" w:rsidRDefault="001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ная кукла»</w:t>
            </w:r>
          </w:p>
        </w:tc>
        <w:tc>
          <w:tcPr>
            <w:tcW w:w="4322" w:type="dxa"/>
          </w:tcPr>
          <w:p w:rsidR="00671610" w:rsidRPr="00671610" w:rsidRDefault="001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переживать и сочувствовать больному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591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671610" w:rsidRPr="00671610" w:rsidRDefault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398" w:type="dxa"/>
          </w:tcPr>
          <w:p w:rsidR="00671610" w:rsidRPr="00671610" w:rsidRDefault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жно – нельзя»</w:t>
            </w:r>
          </w:p>
        </w:tc>
        <w:tc>
          <w:tcPr>
            <w:tcW w:w="4322" w:type="dxa"/>
          </w:tcPr>
          <w:p w:rsidR="00671610" w:rsidRPr="00671610" w:rsidRDefault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том, что не все предметы и животные могут быть полезными, но они могут хранить опасность. Воспитывать чувство самосохранения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591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Pr="00671610" w:rsidRDefault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альчиковой гимнастики</w:t>
            </w:r>
          </w:p>
        </w:tc>
        <w:tc>
          <w:tcPr>
            <w:tcW w:w="2398" w:type="dxa"/>
          </w:tcPr>
          <w:p w:rsidR="00671610" w:rsidRPr="00671610" w:rsidRDefault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пальчик…»</w:t>
            </w:r>
          </w:p>
        </w:tc>
        <w:tc>
          <w:tcPr>
            <w:tcW w:w="4322" w:type="dxa"/>
          </w:tcPr>
          <w:p w:rsidR="00671610" w:rsidRPr="00671610" w:rsidRDefault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запомнить четверостишие и уметь правильно показывать и называть пальчики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196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Pr="00671610" w:rsidRDefault="00B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398" w:type="dxa"/>
          </w:tcPr>
          <w:p w:rsidR="00671610" w:rsidRPr="00671610" w:rsidRDefault="00196373" w:rsidP="00B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79F">
              <w:rPr>
                <w:rFonts w:ascii="Times New Roman" w:hAnsi="Times New Roman" w:cs="Times New Roman"/>
                <w:sz w:val="24"/>
                <w:szCs w:val="24"/>
              </w:rPr>
              <w:t>В гости к зай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2" w:type="dxa"/>
          </w:tcPr>
          <w:p w:rsidR="00671610" w:rsidRPr="00671610" w:rsidRDefault="00B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, приобщать детей к здоровому образу жизни, воспитывать желание быть дружны ми.</w:t>
            </w:r>
          </w:p>
        </w:tc>
      </w:tr>
      <w:tr w:rsidR="00164AD1" w:rsidRPr="00B3679F" w:rsidTr="00A60C5C">
        <w:tc>
          <w:tcPr>
            <w:tcW w:w="1073" w:type="dxa"/>
            <w:vMerge w:val="restart"/>
            <w:textDirection w:val="btLr"/>
          </w:tcPr>
          <w:p w:rsidR="00671610" w:rsidRPr="00A60C5C" w:rsidRDefault="00A60C5C" w:rsidP="00671610">
            <w:pPr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60C5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</w:t>
            </w:r>
            <w:r w:rsidR="00196373" w:rsidRPr="00A60C5C">
              <w:rPr>
                <w:rFonts w:ascii="Times New Roman" w:hAnsi="Times New Roman" w:cs="Times New Roman"/>
                <w:b/>
                <w:sz w:val="40"/>
                <w:szCs w:val="40"/>
              </w:rPr>
              <w:t>Август</w:t>
            </w:r>
          </w:p>
        </w:tc>
        <w:tc>
          <w:tcPr>
            <w:tcW w:w="1133" w:type="dxa"/>
          </w:tcPr>
          <w:p w:rsidR="00671610" w:rsidRPr="00CD7CB5" w:rsidRDefault="00591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671610" w:rsidRPr="00671610" w:rsidRDefault="00B3679F" w:rsidP="00B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ОБЖ</w:t>
            </w:r>
          </w:p>
        </w:tc>
        <w:tc>
          <w:tcPr>
            <w:tcW w:w="2398" w:type="dxa"/>
          </w:tcPr>
          <w:p w:rsidR="00671610" w:rsidRPr="00671610" w:rsidRDefault="00B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опасные предметы»</w:t>
            </w:r>
          </w:p>
        </w:tc>
        <w:tc>
          <w:tcPr>
            <w:tcW w:w="4322" w:type="dxa"/>
          </w:tcPr>
          <w:p w:rsidR="00B3679F" w:rsidRPr="00B3679F" w:rsidRDefault="00050B63" w:rsidP="00050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679F" w:rsidRPr="00B3679F">
              <w:rPr>
                <w:rFonts w:ascii="Times New Roman" w:hAnsi="Times New Roman" w:cs="Times New Roman"/>
                <w:sz w:val="24"/>
                <w:szCs w:val="24"/>
              </w:rPr>
              <w:t>омочь детям запомнить предметы, опасные для жизни и здоровья; помочь самостоятельно сделать  выводы о последствиях не острожного обращения с ними.</w:t>
            </w:r>
          </w:p>
          <w:p w:rsidR="00671610" w:rsidRPr="00B3679F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D1" w:rsidRPr="00B3679F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591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671610" w:rsidRPr="00671610" w:rsidRDefault="00F7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Гржибовской</w:t>
            </w:r>
          </w:p>
        </w:tc>
        <w:tc>
          <w:tcPr>
            <w:tcW w:w="2398" w:type="dxa"/>
          </w:tcPr>
          <w:p w:rsidR="00671610" w:rsidRPr="00671610" w:rsidRDefault="00F7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убках»</w:t>
            </w:r>
          </w:p>
        </w:tc>
        <w:tc>
          <w:tcPr>
            <w:tcW w:w="4322" w:type="dxa"/>
          </w:tcPr>
          <w:p w:rsidR="00671610" w:rsidRPr="00B3679F" w:rsidRDefault="00F7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том,</w:t>
            </w:r>
            <w:r w:rsidR="0009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еобходимо чистить зубы ежедневно: утром и вечером. Показать какие могут они стать</w:t>
            </w:r>
            <w:r w:rsidR="00093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 ними не ухаживать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591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671610" w:rsidRPr="00671610" w:rsidRDefault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ситуация</w:t>
            </w:r>
          </w:p>
        </w:tc>
        <w:tc>
          <w:tcPr>
            <w:tcW w:w="2398" w:type="dxa"/>
          </w:tcPr>
          <w:p w:rsidR="00671610" w:rsidRPr="00671610" w:rsidRDefault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деть на ножки?»</w:t>
            </w:r>
          </w:p>
        </w:tc>
        <w:tc>
          <w:tcPr>
            <w:tcW w:w="4322" w:type="dxa"/>
          </w:tcPr>
          <w:p w:rsidR="00671610" w:rsidRPr="00671610" w:rsidRDefault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ать умозаключения, если ходить босой, заболит горлышко, будет насморк.</w:t>
            </w:r>
          </w:p>
        </w:tc>
      </w:tr>
      <w:tr w:rsidR="00164AD1" w:rsidTr="00A60C5C">
        <w:tc>
          <w:tcPr>
            <w:tcW w:w="1073" w:type="dxa"/>
            <w:vMerge/>
          </w:tcPr>
          <w:p w:rsidR="00671610" w:rsidRDefault="00671610"/>
        </w:tc>
        <w:tc>
          <w:tcPr>
            <w:tcW w:w="1133" w:type="dxa"/>
          </w:tcPr>
          <w:p w:rsidR="00671610" w:rsidRPr="00CD7CB5" w:rsidRDefault="00591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671610" w:rsidRPr="00671610" w:rsidRDefault="00F7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398" w:type="dxa"/>
          </w:tcPr>
          <w:p w:rsidR="00671610" w:rsidRPr="00671610" w:rsidRDefault="00F77B12" w:rsidP="0009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32B4">
              <w:rPr>
                <w:rFonts w:ascii="Times New Roman" w:hAnsi="Times New Roman" w:cs="Times New Roman"/>
                <w:sz w:val="24"/>
                <w:szCs w:val="24"/>
              </w:rPr>
              <w:t>Мы растем, здоровым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2" w:type="dxa"/>
          </w:tcPr>
          <w:p w:rsidR="00671610" w:rsidRPr="00671610" w:rsidRDefault="000932B4" w:rsidP="00050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ов ЗОЖ и двигательной активности, создание веселого и бодрого настроения.</w:t>
            </w:r>
          </w:p>
        </w:tc>
      </w:tr>
      <w:tr w:rsidR="00164AD1" w:rsidTr="00A60C5C">
        <w:tc>
          <w:tcPr>
            <w:tcW w:w="1073" w:type="dxa"/>
          </w:tcPr>
          <w:p w:rsidR="00671610" w:rsidRDefault="00671610"/>
        </w:tc>
        <w:tc>
          <w:tcPr>
            <w:tcW w:w="1133" w:type="dxa"/>
          </w:tcPr>
          <w:p w:rsidR="00671610" w:rsidRPr="00CD7CB5" w:rsidRDefault="00671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71610" w:rsidRPr="00671610" w:rsidRDefault="0067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29" w:rsidRDefault="008B1229" w:rsidP="00FA3A62"/>
    <w:p w:rsidR="00FA3A62" w:rsidRDefault="00A60C5C" w:rsidP="00FA3A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3668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5B1E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668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0C5C">
        <w:rPr>
          <w:rFonts w:ascii="Times New Roman" w:hAnsi="Times New Roman" w:cs="Times New Roman"/>
          <w:b/>
          <w:sz w:val="32"/>
          <w:szCs w:val="32"/>
        </w:rPr>
        <w:t>Работа с родителями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1196"/>
        <w:gridCol w:w="4174"/>
        <w:gridCol w:w="5511"/>
      </w:tblGrid>
      <w:tr w:rsidR="00A60C5C" w:rsidTr="00A60C5C">
        <w:tc>
          <w:tcPr>
            <w:tcW w:w="992" w:type="dxa"/>
          </w:tcPr>
          <w:p w:rsidR="00A60C5C" w:rsidRDefault="00A60C5C" w:rsidP="00FA3A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254" w:type="dxa"/>
          </w:tcPr>
          <w:p w:rsidR="00A60C5C" w:rsidRDefault="00A60C5C" w:rsidP="00FA3A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а проведения</w:t>
            </w:r>
          </w:p>
        </w:tc>
        <w:tc>
          <w:tcPr>
            <w:tcW w:w="5635" w:type="dxa"/>
          </w:tcPr>
          <w:p w:rsidR="00A60C5C" w:rsidRDefault="00A60C5C" w:rsidP="00FA3A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A60C5C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5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4" w:type="dxa"/>
          </w:tcPr>
          <w:p w:rsidR="00A60C5C" w:rsidRDefault="00A60C5C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3E7636" w:rsidRPr="00A60C5C" w:rsidRDefault="003E7636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635" w:type="dxa"/>
          </w:tcPr>
          <w:p w:rsidR="00A60C5C" w:rsidRDefault="003E7636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  <w:p w:rsidR="003E7636" w:rsidRPr="00A60C5C" w:rsidRDefault="003E7636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своих детей!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4" w:type="dxa"/>
          </w:tcPr>
          <w:p w:rsidR="00A60C5C" w:rsidRDefault="003E7636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ширма</w:t>
            </w:r>
          </w:p>
          <w:p w:rsidR="0036685E" w:rsidRPr="00A60C5C" w:rsidRDefault="0036685E" w:rsidP="0036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о празднике </w:t>
            </w:r>
          </w:p>
        </w:tc>
        <w:tc>
          <w:tcPr>
            <w:tcW w:w="5635" w:type="dxa"/>
          </w:tcPr>
          <w:p w:rsidR="00A60C5C" w:rsidRDefault="003E7636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ивание ребёнка в домашних условиях»</w:t>
            </w:r>
          </w:p>
          <w:p w:rsidR="0036685E" w:rsidRPr="00A60C5C" w:rsidRDefault="0036685E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5E">
              <w:rPr>
                <w:rFonts w:ascii="Times New Roman" w:hAnsi="Times New Roman" w:cs="Times New Roman"/>
                <w:sz w:val="24"/>
                <w:szCs w:val="24"/>
              </w:rPr>
              <w:t xml:space="preserve"> «Папа, мама, я – талантливая семья!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4" w:type="dxa"/>
          </w:tcPr>
          <w:p w:rsidR="00A60C5C" w:rsidRPr="00A60C5C" w:rsidRDefault="0036685E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картотека пальчиковых игр</w:t>
            </w:r>
          </w:p>
        </w:tc>
        <w:tc>
          <w:tcPr>
            <w:tcW w:w="5635" w:type="dxa"/>
          </w:tcPr>
          <w:p w:rsidR="00A60C5C" w:rsidRPr="00A60C5C" w:rsidRDefault="0036685E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лечат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4" w:type="dxa"/>
          </w:tcPr>
          <w:p w:rsid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м своими руками</w:t>
            </w:r>
          </w:p>
          <w:p w:rsidR="00512A7B" w:rsidRP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5635" w:type="dxa"/>
          </w:tcPr>
          <w:p w:rsid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 оборудования</w:t>
            </w:r>
          </w:p>
          <w:p w:rsidR="00512A7B" w:rsidRP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5B">
              <w:rPr>
                <w:rFonts w:ascii="Times New Roman" w:hAnsi="Times New Roman" w:cs="Times New Roman"/>
                <w:sz w:val="24"/>
                <w:szCs w:val="24"/>
              </w:rPr>
              <w:t>«Правильная осанка - залог крепкого здоровья!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4" w:type="dxa"/>
          </w:tcPr>
          <w:p w:rsidR="00B7715B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</w:t>
            </w:r>
            <w:proofErr w:type="spellEnd"/>
          </w:p>
          <w:p w:rsidR="006E6724" w:rsidRP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дня здоровья</w:t>
            </w:r>
          </w:p>
        </w:tc>
        <w:tc>
          <w:tcPr>
            <w:tcW w:w="5635" w:type="dxa"/>
          </w:tcPr>
          <w:p w:rsid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и – это важно!»</w:t>
            </w:r>
          </w:p>
          <w:p w:rsidR="006E6724" w:rsidRP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с нетрадиционным оборудованием</w:t>
            </w:r>
            <w:r w:rsidR="006E6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4" w:type="dxa"/>
          </w:tcPr>
          <w:p w:rsid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6E6724" w:rsidRP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в семье</w:t>
            </w:r>
            <w:r w:rsidR="006E6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724" w:rsidRPr="00A60C5C" w:rsidRDefault="00B7715B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5B">
              <w:rPr>
                <w:rFonts w:ascii="Times New Roman" w:hAnsi="Times New Roman" w:cs="Times New Roman"/>
                <w:sz w:val="24"/>
                <w:szCs w:val="24"/>
              </w:rPr>
              <w:t>Папа, мама, я – здоровая семья!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4" w:type="dxa"/>
          </w:tcPr>
          <w:p w:rsidR="00A60C5C" w:rsidRPr="00A60C5C" w:rsidRDefault="006E6724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5635" w:type="dxa"/>
          </w:tcPr>
          <w:p w:rsidR="00A60C5C" w:rsidRPr="00A60C5C" w:rsidRDefault="006E6724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в моей семье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4" w:type="dxa"/>
          </w:tcPr>
          <w:p w:rsidR="00A60C5C" w:rsidRDefault="006E6724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советы</w:t>
            </w:r>
          </w:p>
          <w:p w:rsidR="00D813CF" w:rsidRP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- передвижка</w:t>
            </w:r>
          </w:p>
        </w:tc>
        <w:tc>
          <w:tcPr>
            <w:tcW w:w="5635" w:type="dxa"/>
          </w:tcPr>
          <w:p w:rsidR="00A60C5C" w:rsidRDefault="006E6724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о и полезно»</w:t>
            </w:r>
          </w:p>
          <w:p w:rsidR="00D813CF" w:rsidRP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избежать кишечных инфекций?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4" w:type="dxa"/>
          </w:tcPr>
          <w:p w:rsid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D813CF" w:rsidRP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ы и рекомендации</w:t>
            </w:r>
          </w:p>
        </w:tc>
        <w:tc>
          <w:tcPr>
            <w:tcW w:w="5635" w:type="dxa"/>
          </w:tcPr>
          <w:p w:rsid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ет наркотикам!»</w:t>
            </w:r>
          </w:p>
          <w:p w:rsidR="00D813CF" w:rsidRP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Закаливание ребенка летом!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254" w:type="dxa"/>
          </w:tcPr>
          <w:p w:rsidR="00D813CF" w:rsidRP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  <w:tc>
          <w:tcPr>
            <w:tcW w:w="5635" w:type="dxa"/>
          </w:tcPr>
          <w:p w:rsidR="00D813CF" w:rsidRP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аптека»</w:t>
            </w:r>
          </w:p>
        </w:tc>
      </w:tr>
      <w:tr w:rsidR="00A60C5C" w:rsidRPr="00A60C5C" w:rsidTr="00A60C5C">
        <w:tc>
          <w:tcPr>
            <w:tcW w:w="992" w:type="dxa"/>
          </w:tcPr>
          <w:p w:rsidR="00A60C5C" w:rsidRPr="00A60C5C" w:rsidRDefault="003E7636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54" w:type="dxa"/>
          </w:tcPr>
          <w:p w:rsid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D813CF" w:rsidRP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5635" w:type="dxa"/>
          </w:tcPr>
          <w:p w:rsid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сохождение по траве»</w:t>
            </w:r>
          </w:p>
          <w:p w:rsidR="00D813CF" w:rsidRPr="00A60C5C" w:rsidRDefault="00D813CF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ая осанка</w:t>
            </w:r>
            <w:r w:rsidR="00D7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лог крепкого здоровья!»</w:t>
            </w:r>
          </w:p>
        </w:tc>
      </w:tr>
      <w:tr w:rsidR="003E7636" w:rsidRPr="00A60C5C" w:rsidTr="00A60C5C">
        <w:tc>
          <w:tcPr>
            <w:tcW w:w="992" w:type="dxa"/>
          </w:tcPr>
          <w:p w:rsidR="003E7636" w:rsidRDefault="0036685E" w:rsidP="00FA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54" w:type="dxa"/>
          </w:tcPr>
          <w:p w:rsidR="003E7636" w:rsidRDefault="00D73706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  <w:p w:rsidR="00D73706" w:rsidRPr="00A60C5C" w:rsidRDefault="00D73706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E7636" w:rsidRDefault="00D73706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реги глаз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73706" w:rsidRPr="00A60C5C" w:rsidRDefault="00D73706" w:rsidP="00FA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5C" w:rsidRPr="00A60C5C" w:rsidRDefault="00A60C5C" w:rsidP="00FA3A62">
      <w:pPr>
        <w:rPr>
          <w:rFonts w:ascii="Times New Roman" w:hAnsi="Times New Roman" w:cs="Times New Roman"/>
          <w:sz w:val="24"/>
          <w:szCs w:val="24"/>
        </w:rPr>
      </w:pPr>
    </w:p>
    <w:p w:rsidR="00FA3A62" w:rsidRDefault="00FA3A62" w:rsidP="00FA3A62"/>
    <w:p w:rsidR="00D85B1E" w:rsidRDefault="00D85B1E" w:rsidP="00FA3A62"/>
    <w:p w:rsidR="00B7715B" w:rsidRDefault="00BB7CAF" w:rsidP="00FA3A62">
      <w:r>
        <w:t xml:space="preserve">                                       </w:t>
      </w:r>
    </w:p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B7715B" w:rsidRDefault="00B7715B" w:rsidP="00FA3A62"/>
    <w:p w:rsidR="00D85B1E" w:rsidRDefault="00BB7CAF" w:rsidP="00FA3A62">
      <w:r>
        <w:lastRenderedPageBreak/>
        <w:t xml:space="preserve"> </w:t>
      </w:r>
      <w:r w:rsidR="00B7715B">
        <w:t xml:space="preserve">                          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551814" cy="934172"/>
            <wp:effectExtent l="0" t="0" r="0" b="0"/>
            <wp:docPr id="2" name="Рисунок 2" descr="D:\рабочий стол 2\рамки человечики заставки\человечки\о здоровье\1379601772_98662997_article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 2\рамки человечики заставки\человечки\о здоровье\1379601772_98662997_article1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82" cy="9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1E" w:rsidRDefault="00D85B1E" w:rsidP="00FA3A62"/>
    <w:p w:rsidR="00D85B1E" w:rsidRDefault="00D85B1E" w:rsidP="00FA3A62"/>
    <w:p w:rsidR="00D85B1E" w:rsidRPr="00D85B1E" w:rsidRDefault="00D85B1E" w:rsidP="00FA3A62">
      <w:pPr>
        <w:rPr>
          <w:rFonts w:ascii="Times New Roman" w:hAnsi="Times New Roman" w:cs="Times New Roman"/>
          <w:b/>
          <w:sz w:val="44"/>
          <w:szCs w:val="44"/>
        </w:rPr>
      </w:pPr>
      <w:r w:rsidRPr="00D85B1E">
        <w:rPr>
          <w:rFonts w:ascii="Times New Roman" w:hAnsi="Times New Roman" w:cs="Times New Roman"/>
          <w:b/>
          <w:sz w:val="44"/>
          <w:szCs w:val="44"/>
        </w:rPr>
        <w:t>Тематический план по реализации проекта</w:t>
      </w:r>
    </w:p>
    <w:p w:rsidR="00D85B1E" w:rsidRPr="00D85B1E" w:rsidRDefault="00D85B1E" w:rsidP="00FA3A6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Pr="00D85B1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D52FA">
        <w:rPr>
          <w:rFonts w:ascii="Times New Roman" w:hAnsi="Times New Roman" w:cs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45pt;height:77pt" fillcolor="#06c" strokecolor="#9cf" strokeweight="1.5pt">
            <v:fill r:id="rId10" o:title=""/>
            <v:stroke r:id="rId10" o:title=""/>
            <v:shadow on="t" color="#900"/>
            <v:textpath style="font-family:&quot;Impact&quot;;v-text-kern:t" trim="t" fitpath="t" string="«Здоровый малыш»"/>
          </v:shape>
        </w:pict>
      </w:r>
    </w:p>
    <w:p w:rsidR="00D85B1E" w:rsidRDefault="00D85B1E" w:rsidP="00FA3A6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( с детьми 1 младшей группы)</w:t>
      </w:r>
    </w:p>
    <w:p w:rsidR="00D85B1E" w:rsidRDefault="00D85B1E" w:rsidP="00FA3A6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на 2015 – 2016</w:t>
      </w:r>
      <w:r w:rsidR="00B7715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D85B1E" w:rsidRPr="00D85B1E" w:rsidRDefault="00D85B1E" w:rsidP="00FA3A62">
      <w:pPr>
        <w:rPr>
          <w:rFonts w:ascii="Times New Roman" w:hAnsi="Times New Roman" w:cs="Times New Roman"/>
          <w:b/>
          <w:sz w:val="40"/>
          <w:szCs w:val="40"/>
        </w:rPr>
      </w:pPr>
    </w:p>
    <w:p w:rsidR="00FA3A62" w:rsidRDefault="00FA3A62" w:rsidP="00FA3A62"/>
    <w:p w:rsidR="00FA3A62" w:rsidRDefault="00FA3A62" w:rsidP="00FA3A62"/>
    <w:p w:rsidR="00FA3A62" w:rsidRDefault="00BB7CAF" w:rsidP="00FA3A62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286000" cy="2295709"/>
            <wp:effectExtent l="0" t="0" r="0" b="0"/>
            <wp:docPr id="1" name="Рисунок 1" descr="D:\рабочий стол 2\рамки человечики заставки\человечки\о здоровье\67869231_129234469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 2\рамки человечики заставки\человечки\о здоровье\67869231_1292344697_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11" cy="22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15B" w:rsidRPr="00B7715B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proofErr w:type="spellStart"/>
      <w:r w:rsidR="00B7715B" w:rsidRPr="00B7715B">
        <w:rPr>
          <w:rFonts w:ascii="Times New Roman" w:hAnsi="Times New Roman" w:cs="Times New Roman"/>
          <w:sz w:val="24"/>
          <w:szCs w:val="24"/>
        </w:rPr>
        <w:t>Проворнова</w:t>
      </w:r>
      <w:proofErr w:type="spellEnd"/>
      <w:r w:rsidR="00B7715B" w:rsidRPr="00B7715B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B7715B" w:rsidRPr="00B7715B" w:rsidRDefault="00B7715B" w:rsidP="00FA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о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B7715B" w:rsidRPr="00B7715B" w:rsidRDefault="00B7715B" w:rsidP="00FA3A62">
      <w:pPr>
        <w:rPr>
          <w:rFonts w:ascii="Times New Roman" w:hAnsi="Times New Roman" w:cs="Times New Roman"/>
          <w:sz w:val="24"/>
          <w:szCs w:val="24"/>
        </w:rPr>
      </w:pPr>
      <w:r w:rsidRPr="00B771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A3A62" w:rsidRDefault="00FA3A62" w:rsidP="00FA3A62"/>
    <w:p w:rsidR="00FA3A62" w:rsidRDefault="00D85B1E" w:rsidP="00FA3A62">
      <w:r>
        <w:t xml:space="preserve"> </w:t>
      </w:r>
    </w:p>
    <w:p w:rsidR="00D73706" w:rsidRDefault="00D85B1E" w:rsidP="00FA3A62">
      <w:r>
        <w:t xml:space="preserve">                                         </w:t>
      </w:r>
    </w:p>
    <w:p w:rsidR="00D73706" w:rsidRDefault="00D73706" w:rsidP="00D73706"/>
    <w:p w:rsidR="00D73706" w:rsidRDefault="00D73706" w:rsidP="00D73706"/>
    <w:p w:rsidR="00FA3A62" w:rsidRDefault="00D85B1E" w:rsidP="00FA3A62">
      <w:r>
        <w:t xml:space="preserve"> </w:t>
      </w:r>
    </w:p>
    <w:p w:rsidR="00255A68" w:rsidRDefault="00255A68" w:rsidP="00255A68">
      <w:pPr>
        <w:pStyle w:val="a4"/>
        <w:shd w:val="clear" w:color="auto" w:fill="F0F6FB"/>
        <w:spacing w:before="0" w:beforeAutospacing="0" w:after="240" w:afterAutospacing="0" w:line="336" w:lineRule="atLeast"/>
        <w:rPr>
          <w:rFonts w:ascii="Arial" w:hAnsi="Arial" w:cs="Arial"/>
          <w:color w:val="064B8C"/>
          <w:sz w:val="22"/>
          <w:szCs w:val="22"/>
        </w:rPr>
      </w:pPr>
      <w:r>
        <w:rPr>
          <w:rFonts w:ascii="Arial" w:hAnsi="Arial" w:cs="Arial"/>
          <w:color w:val="064B8C"/>
          <w:sz w:val="22"/>
          <w:szCs w:val="22"/>
        </w:rPr>
        <w:t>;</w:t>
      </w:r>
      <w:r w:rsidR="00D85B1E" w:rsidRPr="00D85B1E">
        <w:rPr>
          <w:noProof/>
        </w:rPr>
        <w:t xml:space="preserve"> </w:t>
      </w:r>
    </w:p>
    <w:p w:rsidR="00255A68" w:rsidRDefault="00255A68" w:rsidP="00FA3A62"/>
    <w:p w:rsidR="00B3679F" w:rsidRDefault="00B3679F" w:rsidP="00FA3A62"/>
    <w:p w:rsidR="00B3679F" w:rsidRDefault="00B3679F" w:rsidP="00FA3A62"/>
    <w:p w:rsidR="00B3679F" w:rsidRDefault="00B3679F" w:rsidP="00FA3A62"/>
    <w:p w:rsidR="00B3679F" w:rsidRDefault="00B3679F" w:rsidP="00FA3A62"/>
    <w:p w:rsidR="00B3679F" w:rsidRDefault="00B3679F" w:rsidP="00FA3A62"/>
    <w:p w:rsidR="00B3679F" w:rsidRDefault="00B3679F" w:rsidP="00FA3A62"/>
    <w:p w:rsidR="00B3679F" w:rsidRDefault="00B3679F" w:rsidP="00FA3A62"/>
    <w:p w:rsidR="00B3679F" w:rsidRDefault="00B3679F" w:rsidP="00FA3A62"/>
    <w:p w:rsidR="00B3679F" w:rsidRDefault="00B3679F" w:rsidP="00FA3A62"/>
    <w:p w:rsidR="00B3679F" w:rsidRDefault="00B3679F" w:rsidP="00FA3A62"/>
    <w:p w:rsidR="00B3679F" w:rsidRDefault="00B3679F" w:rsidP="00FA3A62"/>
    <w:p w:rsidR="00B3679F" w:rsidRDefault="00B3679F" w:rsidP="00FA3A62"/>
    <w:sectPr w:rsidR="00B3679F" w:rsidSect="006C0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B80"/>
    <w:multiLevelType w:val="multilevel"/>
    <w:tmpl w:val="1A1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0C14B4"/>
    <w:multiLevelType w:val="multilevel"/>
    <w:tmpl w:val="BE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884501"/>
    <w:multiLevelType w:val="multilevel"/>
    <w:tmpl w:val="DB94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01A91"/>
    <w:multiLevelType w:val="multilevel"/>
    <w:tmpl w:val="D934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610"/>
    <w:rsid w:val="00050B63"/>
    <w:rsid w:val="000674B7"/>
    <w:rsid w:val="000932B4"/>
    <w:rsid w:val="000C5CC1"/>
    <w:rsid w:val="00164AD1"/>
    <w:rsid w:val="00196373"/>
    <w:rsid w:val="001D2825"/>
    <w:rsid w:val="00255A68"/>
    <w:rsid w:val="00291D24"/>
    <w:rsid w:val="0030305D"/>
    <w:rsid w:val="0035604D"/>
    <w:rsid w:val="0036685E"/>
    <w:rsid w:val="003E7636"/>
    <w:rsid w:val="00420EFA"/>
    <w:rsid w:val="00442B12"/>
    <w:rsid w:val="00484979"/>
    <w:rsid w:val="004C3EDC"/>
    <w:rsid w:val="00512A7B"/>
    <w:rsid w:val="005311F1"/>
    <w:rsid w:val="005618E6"/>
    <w:rsid w:val="00591055"/>
    <w:rsid w:val="005C685B"/>
    <w:rsid w:val="006258FD"/>
    <w:rsid w:val="00671610"/>
    <w:rsid w:val="006C0A6C"/>
    <w:rsid w:val="006E6724"/>
    <w:rsid w:val="00805AE5"/>
    <w:rsid w:val="008342BF"/>
    <w:rsid w:val="008B1229"/>
    <w:rsid w:val="008C70E9"/>
    <w:rsid w:val="0090152C"/>
    <w:rsid w:val="009351D4"/>
    <w:rsid w:val="00957988"/>
    <w:rsid w:val="009A0102"/>
    <w:rsid w:val="009B5952"/>
    <w:rsid w:val="009D05CD"/>
    <w:rsid w:val="009D228A"/>
    <w:rsid w:val="009E2726"/>
    <w:rsid w:val="00A13810"/>
    <w:rsid w:val="00A20EBB"/>
    <w:rsid w:val="00A60C5C"/>
    <w:rsid w:val="00A93869"/>
    <w:rsid w:val="00AA59F0"/>
    <w:rsid w:val="00B3679F"/>
    <w:rsid w:val="00B54064"/>
    <w:rsid w:val="00B7715B"/>
    <w:rsid w:val="00BB7CAF"/>
    <w:rsid w:val="00CD7CB5"/>
    <w:rsid w:val="00D03BED"/>
    <w:rsid w:val="00D61601"/>
    <w:rsid w:val="00D73706"/>
    <w:rsid w:val="00D813CF"/>
    <w:rsid w:val="00D85B1E"/>
    <w:rsid w:val="00D916D4"/>
    <w:rsid w:val="00E06C5C"/>
    <w:rsid w:val="00E62B7D"/>
    <w:rsid w:val="00EA4C56"/>
    <w:rsid w:val="00EC2925"/>
    <w:rsid w:val="00ED52FA"/>
    <w:rsid w:val="00EE52D7"/>
    <w:rsid w:val="00F47263"/>
    <w:rsid w:val="00F4746E"/>
    <w:rsid w:val="00F77B12"/>
    <w:rsid w:val="00FA3A62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6C"/>
  </w:style>
  <w:style w:type="paragraph" w:styleId="3">
    <w:name w:val="heading 3"/>
    <w:basedOn w:val="a"/>
    <w:link w:val="30"/>
    <w:uiPriority w:val="9"/>
    <w:qFormat/>
    <w:rsid w:val="00FA3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A3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A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3A62"/>
    <w:rPr>
      <w:b/>
      <w:bCs/>
    </w:rPr>
  </w:style>
  <w:style w:type="character" w:customStyle="1" w:styleId="apple-converted-space">
    <w:name w:val="apple-converted-space"/>
    <w:basedOn w:val="a0"/>
    <w:rsid w:val="00FA3A62"/>
  </w:style>
  <w:style w:type="character" w:styleId="a6">
    <w:name w:val="Hyperlink"/>
    <w:basedOn w:val="a0"/>
    <w:uiPriority w:val="99"/>
    <w:semiHidden/>
    <w:unhideWhenUsed/>
    <w:rsid w:val="00FA3A62"/>
    <w:rPr>
      <w:color w:val="0000FF"/>
      <w:u w:val="single"/>
    </w:rPr>
  </w:style>
  <w:style w:type="character" w:styleId="a7">
    <w:name w:val="Emphasis"/>
    <w:basedOn w:val="a0"/>
    <w:uiPriority w:val="20"/>
    <w:qFormat/>
    <w:rsid w:val="00FA3A6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A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1980-igra-pomogi-natashe-razlozhit-veshchi-po-mestam--zakrepit-ponimanie-i-upotreblenie-glagol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50ds.ru/psiholog/3055-kak-poznakomit-detey-doshkolnogo-vozrasta-s-konventsiey-o-pravakh-rebenk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DAB1-1EF5-4EA9-A155-29100A2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2</cp:revision>
  <dcterms:created xsi:type="dcterms:W3CDTF">2015-07-20T12:12:00Z</dcterms:created>
  <dcterms:modified xsi:type="dcterms:W3CDTF">2015-08-18T13:42:00Z</dcterms:modified>
</cp:coreProperties>
</file>